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76CFA" w14:textId="74546208" w:rsidR="00BD31FC" w:rsidRPr="00EB58C7" w:rsidRDefault="0037797C" w:rsidP="0037797C">
      <w:pPr>
        <w:bidi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EB58C7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برنامه </w:t>
      </w:r>
      <w:r w:rsidR="007D7894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کلیه ورودی ها</w:t>
      </w:r>
      <w:r w:rsidRPr="00EB58C7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به شرح زیر است: </w:t>
      </w:r>
    </w:p>
    <w:tbl>
      <w:tblPr>
        <w:tblStyle w:val="TableGrid"/>
        <w:tblW w:w="14430" w:type="dxa"/>
        <w:tblLook w:val="04A0" w:firstRow="1" w:lastRow="0" w:firstColumn="1" w:lastColumn="0" w:noHBand="0" w:noVBand="1"/>
      </w:tblPr>
      <w:tblGrid>
        <w:gridCol w:w="3101"/>
        <w:gridCol w:w="3472"/>
        <w:gridCol w:w="548"/>
        <w:gridCol w:w="3015"/>
        <w:gridCol w:w="3015"/>
        <w:gridCol w:w="1279"/>
      </w:tblGrid>
      <w:tr w:rsidR="0037797C" w:rsidRPr="006C260E" w14:paraId="1938742D" w14:textId="77777777" w:rsidTr="001755DB">
        <w:trPr>
          <w:trHeight w:val="108"/>
        </w:trPr>
        <w:tc>
          <w:tcPr>
            <w:tcW w:w="3101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5852AB22" w14:textId="717BD32B" w:rsidR="0037797C" w:rsidRPr="006C260E" w:rsidRDefault="009C10D5" w:rsidP="00E64ADE">
            <w:pPr>
              <w:bidi/>
              <w:jc w:val="center"/>
              <w:rPr>
                <w:rFonts w:cs="B Nazanin"/>
                <w:sz w:val="10"/>
                <w:szCs w:val="10"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>15:30 الی 17:30</w:t>
            </w:r>
          </w:p>
        </w:tc>
        <w:tc>
          <w:tcPr>
            <w:tcW w:w="3472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767C14B6" w14:textId="7A40CD1B" w:rsidR="0037797C" w:rsidRPr="006C260E" w:rsidRDefault="009C10D5" w:rsidP="00E64ADE">
            <w:pPr>
              <w:bidi/>
              <w:jc w:val="center"/>
              <w:rPr>
                <w:rFonts w:cs="B Nazanin"/>
                <w:sz w:val="10"/>
                <w:szCs w:val="10"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>13:30 الی 15:30</w:t>
            </w:r>
          </w:p>
        </w:tc>
        <w:tc>
          <w:tcPr>
            <w:tcW w:w="548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11337066" w14:textId="144E6CCD" w:rsidR="0037797C" w:rsidRPr="006C260E" w:rsidRDefault="0037797C" w:rsidP="00E64ADE">
            <w:pPr>
              <w:bidi/>
              <w:jc w:val="center"/>
              <w:rPr>
                <w:rFonts w:cs="B Nazanin"/>
                <w:sz w:val="10"/>
                <w:szCs w:val="10"/>
              </w:rPr>
            </w:pPr>
          </w:p>
        </w:tc>
        <w:tc>
          <w:tcPr>
            <w:tcW w:w="3015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7D6BAA47" w14:textId="77777777" w:rsidR="0037797C" w:rsidRPr="006C260E" w:rsidRDefault="0037797C" w:rsidP="00E64ADE">
            <w:pPr>
              <w:bidi/>
              <w:jc w:val="center"/>
              <w:rPr>
                <w:rFonts w:cs="B Nazanin"/>
                <w:sz w:val="10"/>
                <w:szCs w:val="10"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>10 الی 12</w:t>
            </w:r>
          </w:p>
        </w:tc>
        <w:tc>
          <w:tcPr>
            <w:tcW w:w="3015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267072F6" w14:textId="77777777" w:rsidR="0037797C" w:rsidRPr="006C260E" w:rsidRDefault="0037797C" w:rsidP="00E64ADE">
            <w:pPr>
              <w:bidi/>
              <w:jc w:val="center"/>
              <w:rPr>
                <w:rFonts w:cs="B Nazanin"/>
                <w:sz w:val="10"/>
                <w:szCs w:val="10"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>8 الی 10</w:t>
            </w:r>
          </w:p>
        </w:tc>
        <w:tc>
          <w:tcPr>
            <w:tcW w:w="1279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42F702EF" w14:textId="1D47D51E" w:rsidR="0037797C" w:rsidRPr="006C260E" w:rsidRDefault="0037797C" w:rsidP="00E64ADE">
            <w:pPr>
              <w:bidi/>
              <w:jc w:val="center"/>
              <w:rPr>
                <w:rFonts w:cs="B Nazanin"/>
                <w:sz w:val="10"/>
                <w:szCs w:val="10"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>روز و ساعت</w:t>
            </w:r>
          </w:p>
        </w:tc>
      </w:tr>
      <w:tr w:rsidR="00712F25" w:rsidRPr="006C260E" w14:paraId="6FDA8C36" w14:textId="77777777" w:rsidTr="001755DB">
        <w:trPr>
          <w:trHeight w:val="79"/>
        </w:trPr>
        <w:tc>
          <w:tcPr>
            <w:tcW w:w="3101" w:type="dxa"/>
            <w:tcBorders>
              <w:top w:val="single" w:sz="24" w:space="0" w:color="auto"/>
            </w:tcBorders>
          </w:tcPr>
          <w:p w14:paraId="25CDA4A9" w14:textId="550F8C29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>مهارت زندگی- خانم فرهمند-  کلاس 2 -ت1</w:t>
            </w:r>
          </w:p>
        </w:tc>
        <w:tc>
          <w:tcPr>
            <w:tcW w:w="3472" w:type="dxa"/>
            <w:tcBorders>
              <w:top w:val="single" w:sz="24" w:space="0" w:color="auto"/>
            </w:tcBorders>
          </w:tcPr>
          <w:p w14:paraId="5D32B7B7" w14:textId="5080DDBB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مهارت زندگی- خانم فرهمند-  کلاس 2 -ت1 </w:t>
            </w:r>
          </w:p>
        </w:tc>
        <w:tc>
          <w:tcPr>
            <w:tcW w:w="548" w:type="dxa"/>
            <w:vMerge w:val="restart"/>
            <w:tcBorders>
              <w:top w:val="single" w:sz="24" w:space="0" w:color="auto"/>
            </w:tcBorders>
          </w:tcPr>
          <w:p w14:paraId="7DBEDCE4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</w:rPr>
            </w:pPr>
          </w:p>
        </w:tc>
        <w:tc>
          <w:tcPr>
            <w:tcW w:w="3015" w:type="dxa"/>
            <w:tcBorders>
              <w:top w:val="single" w:sz="24" w:space="0" w:color="auto"/>
            </w:tcBorders>
          </w:tcPr>
          <w:p w14:paraId="1E2D08DF" w14:textId="45C1A21C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دو و میدانی 1 خ </w:t>
            </w:r>
            <w:r w:rsidRPr="006C260E">
              <w:rPr>
                <w:rFonts w:ascii="Arial" w:hAnsi="Arial" w:cs="Arial" w:hint="cs"/>
                <w:sz w:val="10"/>
                <w:szCs w:val="10"/>
                <w:rtl/>
              </w:rPr>
              <w:t>–</w:t>
            </w: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 دولتشاهی و مرادی- پیست- ت 1</w:t>
            </w:r>
          </w:p>
        </w:tc>
        <w:tc>
          <w:tcPr>
            <w:tcW w:w="3015" w:type="dxa"/>
            <w:tcBorders>
              <w:top w:val="single" w:sz="24" w:space="0" w:color="auto"/>
            </w:tcBorders>
          </w:tcPr>
          <w:p w14:paraId="40BA182C" w14:textId="7AC72ACB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دو و میدانی 1 خ </w:t>
            </w:r>
            <w:r w:rsidRPr="006C260E">
              <w:rPr>
                <w:rFonts w:ascii="Arial" w:hAnsi="Arial" w:cs="Arial" w:hint="cs"/>
                <w:sz w:val="10"/>
                <w:szCs w:val="10"/>
                <w:rtl/>
              </w:rPr>
              <w:t>–</w:t>
            </w: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 دولتشاهی و مرادی- پیست -ت 1</w:t>
            </w:r>
          </w:p>
        </w:tc>
        <w:tc>
          <w:tcPr>
            <w:tcW w:w="1279" w:type="dxa"/>
            <w:vMerge w:val="restart"/>
            <w:tcBorders>
              <w:top w:val="single" w:sz="24" w:space="0" w:color="auto"/>
            </w:tcBorders>
          </w:tcPr>
          <w:p w14:paraId="3E3E1C90" w14:textId="6CFE0B22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شنبه </w:t>
            </w:r>
          </w:p>
        </w:tc>
      </w:tr>
      <w:tr w:rsidR="00712F25" w:rsidRPr="006C260E" w14:paraId="5451C639" w14:textId="77777777" w:rsidTr="000E2F37">
        <w:trPr>
          <w:trHeight w:val="100"/>
        </w:trPr>
        <w:tc>
          <w:tcPr>
            <w:tcW w:w="3101" w:type="dxa"/>
          </w:tcPr>
          <w:p w14:paraId="747A260A" w14:textId="3BDD93FF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>ورزش های جسمی و ذهنی خ - سالن کشتی- الهام صیدی -ت2</w:t>
            </w:r>
          </w:p>
        </w:tc>
        <w:tc>
          <w:tcPr>
            <w:tcW w:w="3472" w:type="dxa"/>
          </w:tcPr>
          <w:p w14:paraId="0D12558E" w14:textId="1914464A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دو و میدانی 2 خ </w:t>
            </w:r>
            <w:r w:rsidRPr="006C260E">
              <w:rPr>
                <w:rFonts w:ascii="Arial" w:hAnsi="Arial" w:cs="Arial" w:hint="cs"/>
                <w:sz w:val="10"/>
                <w:szCs w:val="10"/>
                <w:rtl/>
              </w:rPr>
              <w:t>–</w:t>
            </w: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 دولتشاهی و مرادی- پیست-ت2</w:t>
            </w:r>
          </w:p>
        </w:tc>
        <w:tc>
          <w:tcPr>
            <w:tcW w:w="548" w:type="dxa"/>
            <w:vMerge/>
          </w:tcPr>
          <w:p w14:paraId="1368EF3F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</w:rPr>
            </w:pPr>
          </w:p>
        </w:tc>
        <w:tc>
          <w:tcPr>
            <w:tcW w:w="3015" w:type="dxa"/>
          </w:tcPr>
          <w:p w14:paraId="3BAF0261" w14:textId="61804F6A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ایمنی و بهداشت فردی </w:t>
            </w:r>
            <w:r w:rsidRPr="006C260E">
              <w:rPr>
                <w:rFonts w:ascii="Arial" w:hAnsi="Arial" w:cs="Arial" w:hint="cs"/>
                <w:sz w:val="10"/>
                <w:szCs w:val="10"/>
                <w:rtl/>
              </w:rPr>
              <w:t>–</w:t>
            </w: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 کلاس 2- دکتر عزیزی-ت1 </w:t>
            </w:r>
          </w:p>
        </w:tc>
        <w:tc>
          <w:tcPr>
            <w:tcW w:w="3015" w:type="dxa"/>
          </w:tcPr>
          <w:p w14:paraId="43FB0972" w14:textId="2F0008E1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ایمنی و بهداشت فردی </w:t>
            </w:r>
            <w:r w:rsidRPr="006C260E">
              <w:rPr>
                <w:rFonts w:ascii="Arial" w:hAnsi="Arial" w:cs="Arial" w:hint="cs"/>
                <w:sz w:val="10"/>
                <w:szCs w:val="10"/>
                <w:rtl/>
              </w:rPr>
              <w:t>–</w:t>
            </w: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 کلاس 2- دکتر عزیزی-ت1</w:t>
            </w:r>
          </w:p>
        </w:tc>
        <w:tc>
          <w:tcPr>
            <w:tcW w:w="1279" w:type="dxa"/>
            <w:vMerge/>
          </w:tcPr>
          <w:p w14:paraId="10A63BD3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</w:tr>
      <w:tr w:rsidR="00712F25" w:rsidRPr="006C260E" w14:paraId="7CF0CF52" w14:textId="77777777" w:rsidTr="000E2F37">
        <w:trPr>
          <w:trHeight w:val="133"/>
        </w:trPr>
        <w:tc>
          <w:tcPr>
            <w:tcW w:w="3101" w:type="dxa"/>
          </w:tcPr>
          <w:p w14:paraId="7C4B979C" w14:textId="5375DA9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>تاریخ تربیت بدنی- دکتر عباسیان- کلاس 4-ت3</w:t>
            </w:r>
          </w:p>
        </w:tc>
        <w:tc>
          <w:tcPr>
            <w:tcW w:w="3472" w:type="dxa"/>
          </w:tcPr>
          <w:p w14:paraId="7B043A4C" w14:textId="0AE2CD0E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>تاریخ تربیت بدنی- دکتر قبادی- کلاس 4-ت3</w:t>
            </w:r>
          </w:p>
        </w:tc>
        <w:tc>
          <w:tcPr>
            <w:tcW w:w="548" w:type="dxa"/>
            <w:vMerge/>
          </w:tcPr>
          <w:p w14:paraId="6C3D74E9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</w:rPr>
            </w:pPr>
          </w:p>
        </w:tc>
        <w:tc>
          <w:tcPr>
            <w:tcW w:w="3015" w:type="dxa"/>
          </w:tcPr>
          <w:p w14:paraId="0CBAFFDD" w14:textId="77326BFF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فیزیولوژی انسان </w:t>
            </w:r>
            <w:r w:rsidRPr="006C260E">
              <w:rPr>
                <w:rFonts w:ascii="Arial" w:hAnsi="Arial" w:cs="Arial" w:hint="cs"/>
                <w:sz w:val="10"/>
                <w:szCs w:val="10"/>
                <w:rtl/>
              </w:rPr>
              <w:t>–</w:t>
            </w: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 دکتر امیری- کلاس 1-ت2</w:t>
            </w:r>
          </w:p>
        </w:tc>
        <w:tc>
          <w:tcPr>
            <w:tcW w:w="3015" w:type="dxa"/>
          </w:tcPr>
          <w:p w14:paraId="7CF68671" w14:textId="76787B90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فیزیولوژی انسان </w:t>
            </w:r>
            <w:r w:rsidRPr="006C260E">
              <w:rPr>
                <w:rFonts w:ascii="Arial" w:hAnsi="Arial" w:cs="Arial" w:hint="cs"/>
                <w:sz w:val="10"/>
                <w:szCs w:val="10"/>
                <w:rtl/>
              </w:rPr>
              <w:t>–</w:t>
            </w: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 دکتر امیری- کلاس 1-ت2</w:t>
            </w:r>
          </w:p>
        </w:tc>
        <w:tc>
          <w:tcPr>
            <w:tcW w:w="1279" w:type="dxa"/>
            <w:vMerge/>
          </w:tcPr>
          <w:p w14:paraId="18908FFE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</w:tr>
      <w:tr w:rsidR="00712F25" w:rsidRPr="006C260E" w14:paraId="124AB731" w14:textId="77777777" w:rsidTr="000E2F37">
        <w:trPr>
          <w:trHeight w:val="167"/>
        </w:trPr>
        <w:tc>
          <w:tcPr>
            <w:tcW w:w="3101" w:type="dxa"/>
          </w:tcPr>
          <w:p w14:paraId="51566135" w14:textId="7F96BC71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>سنجش و اندازه گیری-دکتر حسنی- کلاس 3-ت5</w:t>
            </w:r>
          </w:p>
        </w:tc>
        <w:tc>
          <w:tcPr>
            <w:tcW w:w="3472" w:type="dxa"/>
          </w:tcPr>
          <w:p w14:paraId="79DC1919" w14:textId="06653390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سنجش و اندازه گیری-دکتر حسنی- کلاس 3- ت5 </w:t>
            </w:r>
          </w:p>
        </w:tc>
        <w:tc>
          <w:tcPr>
            <w:tcW w:w="548" w:type="dxa"/>
            <w:vMerge/>
          </w:tcPr>
          <w:p w14:paraId="0BBBD50A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</w:rPr>
            </w:pPr>
          </w:p>
        </w:tc>
        <w:tc>
          <w:tcPr>
            <w:tcW w:w="3015" w:type="dxa"/>
            <w:vMerge w:val="restart"/>
          </w:tcPr>
          <w:p w14:paraId="3FE884F9" w14:textId="5766EF35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شنا 1 خ </w:t>
            </w:r>
            <w:r w:rsidRPr="006C260E">
              <w:rPr>
                <w:rFonts w:ascii="Arial" w:hAnsi="Arial" w:cs="Arial" w:hint="cs"/>
                <w:sz w:val="10"/>
                <w:szCs w:val="10"/>
                <w:rtl/>
              </w:rPr>
              <w:t>–</w:t>
            </w: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 جعفریان، شهبازی- استخر-ت3</w:t>
            </w:r>
          </w:p>
        </w:tc>
        <w:tc>
          <w:tcPr>
            <w:tcW w:w="3015" w:type="dxa"/>
            <w:vMerge w:val="restart"/>
          </w:tcPr>
          <w:p w14:paraId="564221F7" w14:textId="0F2CBD96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شنا 1 خ </w:t>
            </w:r>
            <w:r w:rsidRPr="006C260E">
              <w:rPr>
                <w:rFonts w:ascii="Arial" w:hAnsi="Arial" w:cs="Arial" w:hint="cs"/>
                <w:sz w:val="10"/>
                <w:szCs w:val="10"/>
                <w:rtl/>
              </w:rPr>
              <w:t>–</w:t>
            </w: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 جعفریان، شهبازی- استخر-ت 3</w:t>
            </w:r>
          </w:p>
        </w:tc>
        <w:tc>
          <w:tcPr>
            <w:tcW w:w="1279" w:type="dxa"/>
            <w:vMerge/>
          </w:tcPr>
          <w:p w14:paraId="421DF4F2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</w:tr>
      <w:tr w:rsidR="00712F25" w:rsidRPr="006C260E" w14:paraId="56BB9268" w14:textId="77777777" w:rsidTr="000E2F37">
        <w:trPr>
          <w:trHeight w:val="178"/>
        </w:trPr>
        <w:tc>
          <w:tcPr>
            <w:tcW w:w="3101" w:type="dxa"/>
            <w:vMerge w:val="restart"/>
          </w:tcPr>
          <w:p w14:paraId="691A69CD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3472" w:type="dxa"/>
            <w:vMerge w:val="restart"/>
          </w:tcPr>
          <w:p w14:paraId="3559C241" w14:textId="7DEDB72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>ورزش های آبی خ گ 1- خ نرمانی راد- استخر-ت7</w:t>
            </w:r>
          </w:p>
        </w:tc>
        <w:tc>
          <w:tcPr>
            <w:tcW w:w="548" w:type="dxa"/>
            <w:vMerge/>
          </w:tcPr>
          <w:p w14:paraId="4F7DF6DA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</w:rPr>
            </w:pPr>
          </w:p>
        </w:tc>
        <w:tc>
          <w:tcPr>
            <w:tcW w:w="3015" w:type="dxa"/>
            <w:vMerge/>
          </w:tcPr>
          <w:p w14:paraId="2E73EEB9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3015" w:type="dxa"/>
            <w:vMerge/>
          </w:tcPr>
          <w:p w14:paraId="309A0DC5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1279" w:type="dxa"/>
            <w:vMerge/>
          </w:tcPr>
          <w:p w14:paraId="210EFAE3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</w:tr>
      <w:tr w:rsidR="00712F25" w:rsidRPr="006C260E" w14:paraId="29A54717" w14:textId="77777777" w:rsidTr="000E2F37">
        <w:trPr>
          <w:trHeight w:val="178"/>
        </w:trPr>
        <w:tc>
          <w:tcPr>
            <w:tcW w:w="3101" w:type="dxa"/>
            <w:vMerge/>
          </w:tcPr>
          <w:p w14:paraId="68FB863D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3472" w:type="dxa"/>
            <w:vMerge/>
          </w:tcPr>
          <w:p w14:paraId="1459CD92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548" w:type="dxa"/>
            <w:vMerge/>
          </w:tcPr>
          <w:p w14:paraId="543013BC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</w:rPr>
            </w:pPr>
          </w:p>
        </w:tc>
        <w:tc>
          <w:tcPr>
            <w:tcW w:w="3015" w:type="dxa"/>
            <w:vMerge w:val="restart"/>
          </w:tcPr>
          <w:p w14:paraId="5371E7E4" w14:textId="75819E4E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/>
                <w:sz w:val="10"/>
                <w:szCs w:val="10"/>
                <w:rtl/>
              </w:rPr>
              <w:t>بدم</w:t>
            </w:r>
            <w:r w:rsidRPr="006C260E">
              <w:rPr>
                <w:rFonts w:cs="B Nazanin" w:hint="cs"/>
                <w:sz w:val="10"/>
                <w:szCs w:val="10"/>
                <w:rtl/>
              </w:rPr>
              <w:t>ی</w:t>
            </w:r>
            <w:r w:rsidRPr="006C260E">
              <w:rPr>
                <w:rFonts w:cs="B Nazanin" w:hint="eastAsia"/>
                <w:sz w:val="10"/>
                <w:szCs w:val="10"/>
                <w:rtl/>
              </w:rPr>
              <w:t>نتون</w:t>
            </w:r>
            <w:r w:rsidRPr="006C260E">
              <w:rPr>
                <w:rFonts w:cs="B Nazanin"/>
                <w:sz w:val="10"/>
                <w:szCs w:val="10"/>
                <w:rtl/>
              </w:rPr>
              <w:t xml:space="preserve"> 1 خ -سالن 1- ابراه</w:t>
            </w:r>
            <w:r w:rsidRPr="006C260E">
              <w:rPr>
                <w:rFonts w:cs="B Nazanin" w:hint="cs"/>
                <w:sz w:val="10"/>
                <w:szCs w:val="10"/>
                <w:rtl/>
              </w:rPr>
              <w:t>ی</w:t>
            </w:r>
            <w:r w:rsidRPr="006C260E">
              <w:rPr>
                <w:rFonts w:cs="B Nazanin" w:hint="eastAsia"/>
                <w:sz w:val="10"/>
                <w:szCs w:val="10"/>
                <w:rtl/>
              </w:rPr>
              <w:t>م</w:t>
            </w:r>
            <w:r w:rsidRPr="006C260E">
              <w:rPr>
                <w:rFonts w:cs="B Nazanin" w:hint="cs"/>
                <w:sz w:val="10"/>
                <w:szCs w:val="10"/>
                <w:rtl/>
              </w:rPr>
              <w:t>ی</w:t>
            </w:r>
            <w:r w:rsidRPr="006C260E">
              <w:rPr>
                <w:rFonts w:cs="B Nazanin"/>
                <w:sz w:val="10"/>
                <w:szCs w:val="10"/>
                <w:rtl/>
              </w:rPr>
              <w:t xml:space="preserve"> و اسمع</w:t>
            </w:r>
            <w:r w:rsidRPr="006C260E">
              <w:rPr>
                <w:rFonts w:cs="B Nazanin" w:hint="cs"/>
                <w:sz w:val="10"/>
                <w:szCs w:val="10"/>
                <w:rtl/>
              </w:rPr>
              <w:t>ی</w:t>
            </w:r>
            <w:r w:rsidRPr="006C260E">
              <w:rPr>
                <w:rFonts w:cs="B Nazanin" w:hint="eastAsia"/>
                <w:sz w:val="10"/>
                <w:szCs w:val="10"/>
                <w:rtl/>
              </w:rPr>
              <w:t>ل</w:t>
            </w:r>
            <w:r w:rsidRPr="006C260E">
              <w:rPr>
                <w:rFonts w:cs="B Nazanin" w:hint="cs"/>
                <w:sz w:val="10"/>
                <w:szCs w:val="10"/>
                <w:rtl/>
              </w:rPr>
              <w:t>ی</w:t>
            </w:r>
            <w:r w:rsidRPr="006C260E">
              <w:rPr>
                <w:rFonts w:cs="B Nazanin"/>
                <w:sz w:val="10"/>
                <w:szCs w:val="10"/>
                <w:rtl/>
              </w:rPr>
              <w:t>- سالن 2</w:t>
            </w:r>
            <w:r w:rsidRPr="006C260E">
              <w:rPr>
                <w:rFonts w:cs="B Nazanin" w:hint="cs"/>
                <w:sz w:val="10"/>
                <w:szCs w:val="10"/>
                <w:rtl/>
              </w:rPr>
              <w:t>-ت3</w:t>
            </w:r>
          </w:p>
        </w:tc>
        <w:tc>
          <w:tcPr>
            <w:tcW w:w="3015" w:type="dxa"/>
            <w:vMerge w:val="restart"/>
          </w:tcPr>
          <w:p w14:paraId="53D9F270" w14:textId="5E9AFCD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>بدمینتون 1 خ -سالن 1- ابراهیمی و اسمعیلی- سالن 2 -ت3</w:t>
            </w:r>
          </w:p>
        </w:tc>
        <w:tc>
          <w:tcPr>
            <w:tcW w:w="1279" w:type="dxa"/>
            <w:vMerge/>
          </w:tcPr>
          <w:p w14:paraId="6B36A001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</w:tr>
      <w:tr w:rsidR="00712F25" w:rsidRPr="006C260E" w14:paraId="43F759B4" w14:textId="77777777" w:rsidTr="000E2F37">
        <w:trPr>
          <w:trHeight w:val="178"/>
        </w:trPr>
        <w:tc>
          <w:tcPr>
            <w:tcW w:w="3101" w:type="dxa"/>
            <w:vMerge w:val="restart"/>
          </w:tcPr>
          <w:p w14:paraId="43B4BAF5" w14:textId="5F797B4A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>اخلاق اسلامی- اساتید- مجتمع کلاسی-ت7</w:t>
            </w:r>
          </w:p>
        </w:tc>
        <w:tc>
          <w:tcPr>
            <w:tcW w:w="3472" w:type="dxa"/>
            <w:vMerge w:val="restart"/>
          </w:tcPr>
          <w:p w14:paraId="077527DE" w14:textId="1F3B4C24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>اخلاق اسلامی- اساتید- مجتمع کلاسی-ت7</w:t>
            </w:r>
          </w:p>
        </w:tc>
        <w:tc>
          <w:tcPr>
            <w:tcW w:w="548" w:type="dxa"/>
            <w:vMerge/>
          </w:tcPr>
          <w:p w14:paraId="3487217A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</w:rPr>
            </w:pPr>
          </w:p>
        </w:tc>
        <w:tc>
          <w:tcPr>
            <w:tcW w:w="3015" w:type="dxa"/>
            <w:vMerge/>
          </w:tcPr>
          <w:p w14:paraId="3F1C1724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3015" w:type="dxa"/>
            <w:vMerge/>
          </w:tcPr>
          <w:p w14:paraId="33B0A768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1279" w:type="dxa"/>
            <w:vMerge/>
          </w:tcPr>
          <w:p w14:paraId="1B1306C4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</w:tr>
      <w:tr w:rsidR="00712F25" w:rsidRPr="006C260E" w14:paraId="69C0EF7D" w14:textId="77777777" w:rsidTr="000E2F37">
        <w:trPr>
          <w:trHeight w:val="178"/>
        </w:trPr>
        <w:tc>
          <w:tcPr>
            <w:tcW w:w="3101" w:type="dxa"/>
            <w:vMerge/>
          </w:tcPr>
          <w:p w14:paraId="3CCDCB7C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3472" w:type="dxa"/>
            <w:vMerge/>
          </w:tcPr>
          <w:p w14:paraId="3E04366E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548" w:type="dxa"/>
            <w:vMerge/>
          </w:tcPr>
          <w:p w14:paraId="42A8E065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</w:rPr>
            </w:pPr>
          </w:p>
        </w:tc>
        <w:tc>
          <w:tcPr>
            <w:tcW w:w="3015" w:type="dxa"/>
            <w:vMerge w:val="restart"/>
          </w:tcPr>
          <w:p w14:paraId="7A761596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ورزش های رزمی ب </w:t>
            </w:r>
            <w:r w:rsidRPr="006C260E">
              <w:rPr>
                <w:rFonts w:ascii="Arial" w:hAnsi="Arial" w:cs="Arial" w:hint="cs"/>
                <w:sz w:val="10"/>
                <w:szCs w:val="10"/>
                <w:rtl/>
              </w:rPr>
              <w:t>–</w:t>
            </w: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 دکتر خزایی و ذاکری مهر- سالن علوم اجتماعی-ت3 </w:t>
            </w:r>
          </w:p>
          <w:p w14:paraId="63B552A3" w14:textId="7683663E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3015" w:type="dxa"/>
            <w:vMerge w:val="restart"/>
          </w:tcPr>
          <w:p w14:paraId="3E303026" w14:textId="38B4BC16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هندبال 1 ب </w:t>
            </w:r>
            <w:r w:rsidRPr="006C260E">
              <w:rPr>
                <w:rFonts w:ascii="Arial" w:hAnsi="Arial" w:cs="Arial" w:hint="cs"/>
                <w:sz w:val="10"/>
                <w:szCs w:val="10"/>
                <w:rtl/>
              </w:rPr>
              <w:t>–</w:t>
            </w: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 هانی زمانی- علوم اجتماعی-ت3</w:t>
            </w:r>
          </w:p>
        </w:tc>
        <w:tc>
          <w:tcPr>
            <w:tcW w:w="1279" w:type="dxa"/>
            <w:vMerge/>
          </w:tcPr>
          <w:p w14:paraId="59B40216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</w:tr>
      <w:tr w:rsidR="00712F25" w:rsidRPr="006C260E" w14:paraId="784C0D63" w14:textId="77777777" w:rsidTr="000E2F37">
        <w:trPr>
          <w:trHeight w:val="54"/>
        </w:trPr>
        <w:tc>
          <w:tcPr>
            <w:tcW w:w="3101" w:type="dxa"/>
          </w:tcPr>
          <w:p w14:paraId="3B245830" w14:textId="6A6663E8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والیبال 2 ب-ناصری،طاهری- سالن2-ت7 </w:t>
            </w:r>
          </w:p>
        </w:tc>
        <w:tc>
          <w:tcPr>
            <w:tcW w:w="3472" w:type="dxa"/>
          </w:tcPr>
          <w:p w14:paraId="7C5806DF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548" w:type="dxa"/>
            <w:vMerge/>
          </w:tcPr>
          <w:p w14:paraId="580C8642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</w:rPr>
            </w:pPr>
          </w:p>
        </w:tc>
        <w:tc>
          <w:tcPr>
            <w:tcW w:w="3015" w:type="dxa"/>
            <w:vMerge/>
          </w:tcPr>
          <w:p w14:paraId="73876585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3015" w:type="dxa"/>
            <w:vMerge/>
          </w:tcPr>
          <w:p w14:paraId="2C4E8D76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1279" w:type="dxa"/>
            <w:vMerge/>
          </w:tcPr>
          <w:p w14:paraId="5C95C24E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</w:tr>
      <w:tr w:rsidR="00712F25" w:rsidRPr="006C260E" w14:paraId="6699F1F9" w14:textId="77777777" w:rsidTr="000E2F37">
        <w:trPr>
          <w:trHeight w:val="241"/>
        </w:trPr>
        <w:tc>
          <w:tcPr>
            <w:tcW w:w="3101" w:type="dxa"/>
            <w:vMerge w:val="restart"/>
          </w:tcPr>
          <w:p w14:paraId="50E00063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3472" w:type="dxa"/>
            <w:vMerge w:val="restart"/>
          </w:tcPr>
          <w:p w14:paraId="3C7BC2C3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548" w:type="dxa"/>
            <w:vMerge/>
          </w:tcPr>
          <w:p w14:paraId="72EB82C9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</w:rPr>
            </w:pPr>
          </w:p>
        </w:tc>
        <w:tc>
          <w:tcPr>
            <w:tcW w:w="3015" w:type="dxa"/>
          </w:tcPr>
          <w:p w14:paraId="350B3F76" w14:textId="227EF2D3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>فوتبال 1 خ-ایوانی وعباسی- سالن 3</w:t>
            </w:r>
          </w:p>
          <w:p w14:paraId="0B8E4EF0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  <w:p w14:paraId="500551F4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3015" w:type="dxa"/>
          </w:tcPr>
          <w:p w14:paraId="7725DE12" w14:textId="1B7C804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>فوتبال 1 خ-ایوانی وعباسی- سالن 3- ت5</w:t>
            </w:r>
          </w:p>
        </w:tc>
        <w:tc>
          <w:tcPr>
            <w:tcW w:w="1279" w:type="dxa"/>
            <w:vMerge/>
          </w:tcPr>
          <w:p w14:paraId="02C54FFB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</w:tr>
      <w:tr w:rsidR="00712F25" w:rsidRPr="006C260E" w14:paraId="45EF98B2" w14:textId="77777777" w:rsidTr="000E2F37">
        <w:trPr>
          <w:trHeight w:val="147"/>
        </w:trPr>
        <w:tc>
          <w:tcPr>
            <w:tcW w:w="3101" w:type="dxa"/>
            <w:vMerge/>
          </w:tcPr>
          <w:p w14:paraId="1D4D7238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3472" w:type="dxa"/>
            <w:vMerge/>
          </w:tcPr>
          <w:p w14:paraId="3F2398D3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548" w:type="dxa"/>
            <w:vMerge/>
          </w:tcPr>
          <w:p w14:paraId="53AA9F42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</w:rPr>
            </w:pPr>
          </w:p>
        </w:tc>
        <w:tc>
          <w:tcPr>
            <w:tcW w:w="3015" w:type="dxa"/>
          </w:tcPr>
          <w:p w14:paraId="3472B82F" w14:textId="43B5A2B6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بسکتبال 2 خ </w:t>
            </w:r>
            <w:r w:rsidRPr="006C260E">
              <w:rPr>
                <w:rFonts w:ascii="Arial" w:hAnsi="Arial" w:cs="Arial" w:hint="cs"/>
                <w:sz w:val="10"/>
                <w:szCs w:val="10"/>
                <w:rtl/>
              </w:rPr>
              <w:t>–</w:t>
            </w: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 عبداللهی و اسکویی- سالن 1-ت5</w:t>
            </w:r>
          </w:p>
          <w:p w14:paraId="53AC8130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3015" w:type="dxa"/>
          </w:tcPr>
          <w:p w14:paraId="1BE502F4" w14:textId="474C7E4E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بسکتبال 2 خ </w:t>
            </w:r>
            <w:r w:rsidRPr="006C260E">
              <w:rPr>
                <w:rFonts w:ascii="Arial" w:hAnsi="Arial" w:cs="Arial" w:hint="cs"/>
                <w:sz w:val="10"/>
                <w:szCs w:val="10"/>
                <w:rtl/>
              </w:rPr>
              <w:t>–</w:t>
            </w: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 عبداللهی و اسکویی- سالن 1-ت5</w:t>
            </w:r>
          </w:p>
        </w:tc>
        <w:tc>
          <w:tcPr>
            <w:tcW w:w="1279" w:type="dxa"/>
            <w:vMerge/>
          </w:tcPr>
          <w:p w14:paraId="3BAF0F6D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</w:tr>
      <w:tr w:rsidR="00712F25" w:rsidRPr="006C260E" w14:paraId="57CB70A7" w14:textId="77777777" w:rsidTr="000E2F37">
        <w:trPr>
          <w:trHeight w:val="180"/>
        </w:trPr>
        <w:tc>
          <w:tcPr>
            <w:tcW w:w="3101" w:type="dxa"/>
            <w:vMerge/>
          </w:tcPr>
          <w:p w14:paraId="5C26B1C3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3472" w:type="dxa"/>
            <w:vMerge/>
          </w:tcPr>
          <w:p w14:paraId="537E6C0B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548" w:type="dxa"/>
            <w:vMerge/>
          </w:tcPr>
          <w:p w14:paraId="3403B28C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</w:rPr>
            </w:pPr>
          </w:p>
        </w:tc>
        <w:tc>
          <w:tcPr>
            <w:tcW w:w="3015" w:type="dxa"/>
          </w:tcPr>
          <w:p w14:paraId="309A8516" w14:textId="7FAD43F0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>کارورزی گروهی- دکتر حسنی- آمفی تئاتر-ت7</w:t>
            </w:r>
          </w:p>
          <w:p w14:paraId="0CE56274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3015" w:type="dxa"/>
          </w:tcPr>
          <w:p w14:paraId="5F3969C4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>کارورزی گروهی- دکتر طهماسبی- آمفی تئاتر-ت7</w:t>
            </w:r>
          </w:p>
          <w:p w14:paraId="56FEBB74" w14:textId="2241AB63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1279" w:type="dxa"/>
            <w:vMerge/>
          </w:tcPr>
          <w:p w14:paraId="056A3DA4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</w:tr>
      <w:tr w:rsidR="00712F25" w:rsidRPr="006C260E" w14:paraId="37DCA1FD" w14:textId="77777777" w:rsidTr="001755DB">
        <w:trPr>
          <w:trHeight w:val="160"/>
        </w:trPr>
        <w:tc>
          <w:tcPr>
            <w:tcW w:w="3101" w:type="dxa"/>
            <w:vMerge/>
            <w:tcBorders>
              <w:bottom w:val="single" w:sz="24" w:space="0" w:color="auto"/>
            </w:tcBorders>
          </w:tcPr>
          <w:p w14:paraId="6769A8DA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3472" w:type="dxa"/>
            <w:vMerge/>
            <w:tcBorders>
              <w:bottom w:val="single" w:sz="24" w:space="0" w:color="auto"/>
            </w:tcBorders>
          </w:tcPr>
          <w:p w14:paraId="5B7F96EC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548" w:type="dxa"/>
            <w:vMerge/>
          </w:tcPr>
          <w:p w14:paraId="48CDD2DF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</w:rPr>
            </w:pPr>
          </w:p>
        </w:tc>
        <w:tc>
          <w:tcPr>
            <w:tcW w:w="3015" w:type="dxa"/>
            <w:tcBorders>
              <w:bottom w:val="single" w:sz="24" w:space="0" w:color="auto"/>
            </w:tcBorders>
          </w:tcPr>
          <w:p w14:paraId="5E241311" w14:textId="0EC06B3D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>کارورزی انفرادی- دکتر بهپور- آمفی تئاتر-ت7</w:t>
            </w:r>
          </w:p>
          <w:p w14:paraId="1B1F8783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3015" w:type="dxa"/>
            <w:tcBorders>
              <w:bottom w:val="single" w:sz="24" w:space="0" w:color="auto"/>
            </w:tcBorders>
          </w:tcPr>
          <w:p w14:paraId="239E5F8B" w14:textId="7355AAB1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>کارورزی انفرادی- دکتر عزیزی- آمفی تئاتر- ت7</w:t>
            </w:r>
          </w:p>
        </w:tc>
        <w:tc>
          <w:tcPr>
            <w:tcW w:w="1279" w:type="dxa"/>
            <w:vMerge/>
            <w:tcBorders>
              <w:bottom w:val="single" w:sz="24" w:space="0" w:color="auto"/>
            </w:tcBorders>
          </w:tcPr>
          <w:p w14:paraId="0DC41EC2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</w:tr>
      <w:tr w:rsidR="00712F25" w:rsidRPr="006C260E" w14:paraId="458D37E8" w14:textId="77777777" w:rsidTr="001755DB">
        <w:trPr>
          <w:trHeight w:val="147"/>
        </w:trPr>
        <w:tc>
          <w:tcPr>
            <w:tcW w:w="3101" w:type="dxa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14:paraId="2E41F3E5" w14:textId="14BBA304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>آمادگی جسمانی 1 خ- دکتر حسنی و فرزام فر- سالن 3-ت1</w:t>
            </w:r>
          </w:p>
        </w:tc>
        <w:tc>
          <w:tcPr>
            <w:tcW w:w="3472" w:type="dxa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14:paraId="333670D5" w14:textId="3426DEBC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>آمادگی جسمانی 1 خ- دکتر حسنی و فرزام فر- سالن 3-ت1</w:t>
            </w:r>
          </w:p>
        </w:tc>
        <w:tc>
          <w:tcPr>
            <w:tcW w:w="548" w:type="dxa"/>
            <w:vMerge/>
            <w:shd w:val="clear" w:color="auto" w:fill="BFBFBF" w:themeFill="background1" w:themeFillShade="BF"/>
          </w:tcPr>
          <w:p w14:paraId="4A9370A6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</w:rPr>
            </w:pPr>
          </w:p>
        </w:tc>
        <w:tc>
          <w:tcPr>
            <w:tcW w:w="3015" w:type="dxa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14:paraId="15555EE8" w14:textId="47FF9718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  <w:lang w:bidi="fa-IR"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آمادگی جسمانی 1 ب </w:t>
            </w:r>
            <w:r w:rsidRPr="006C260E">
              <w:rPr>
                <w:rFonts w:ascii="Arial" w:hAnsi="Arial" w:cs="Arial" w:hint="cs"/>
                <w:sz w:val="10"/>
                <w:szCs w:val="10"/>
                <w:rtl/>
              </w:rPr>
              <w:t>–</w:t>
            </w: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 دکتر خزایی، ذاکری- پیست-ت1</w:t>
            </w:r>
          </w:p>
        </w:tc>
        <w:tc>
          <w:tcPr>
            <w:tcW w:w="3015" w:type="dxa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14:paraId="0726B284" w14:textId="11FDC643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دو و میدانی 1 ب </w:t>
            </w:r>
            <w:r w:rsidRPr="006C260E">
              <w:rPr>
                <w:rFonts w:ascii="Arial" w:hAnsi="Arial" w:cs="Arial" w:hint="cs"/>
                <w:sz w:val="10"/>
                <w:szCs w:val="10"/>
                <w:rtl/>
              </w:rPr>
              <w:t>–</w:t>
            </w: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 دکتر پیرانی- پیست-ت1</w:t>
            </w:r>
          </w:p>
        </w:tc>
        <w:tc>
          <w:tcPr>
            <w:tcW w:w="1279" w:type="dxa"/>
            <w:vMerge w:val="restart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14:paraId="729B2953" w14:textId="43752032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یکشنبه </w:t>
            </w:r>
          </w:p>
        </w:tc>
      </w:tr>
      <w:tr w:rsidR="00712F25" w:rsidRPr="006C260E" w14:paraId="27D1F7F6" w14:textId="77777777" w:rsidTr="000E2F37">
        <w:trPr>
          <w:trHeight w:val="109"/>
        </w:trPr>
        <w:tc>
          <w:tcPr>
            <w:tcW w:w="3101" w:type="dxa"/>
            <w:shd w:val="clear" w:color="auto" w:fill="BFBFBF" w:themeFill="background1" w:themeFillShade="BF"/>
          </w:tcPr>
          <w:p w14:paraId="7F422E63" w14:textId="5E1B711A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>فیزیولوژی ورزشی1- دکتر پرنو- کلاس 3-ت3</w:t>
            </w:r>
          </w:p>
        </w:tc>
        <w:tc>
          <w:tcPr>
            <w:tcW w:w="3472" w:type="dxa"/>
            <w:shd w:val="clear" w:color="auto" w:fill="BFBFBF" w:themeFill="background1" w:themeFillShade="BF"/>
          </w:tcPr>
          <w:p w14:paraId="28FA990E" w14:textId="19D8FA8C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>فیزیولوژی ورزشی1- دکتر پرنو- کلاس 3-ت3</w:t>
            </w:r>
          </w:p>
        </w:tc>
        <w:tc>
          <w:tcPr>
            <w:tcW w:w="548" w:type="dxa"/>
            <w:vMerge/>
            <w:shd w:val="clear" w:color="auto" w:fill="BFBFBF" w:themeFill="background1" w:themeFillShade="BF"/>
          </w:tcPr>
          <w:p w14:paraId="30CE8920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</w:rPr>
            </w:pPr>
          </w:p>
        </w:tc>
        <w:tc>
          <w:tcPr>
            <w:tcW w:w="3015" w:type="dxa"/>
            <w:shd w:val="clear" w:color="auto" w:fill="BFBFBF" w:themeFill="background1" w:themeFillShade="BF"/>
          </w:tcPr>
          <w:p w14:paraId="7E6F5EB2" w14:textId="29F0E7D1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آمادگی جسمانی 1 ب </w:t>
            </w:r>
            <w:r w:rsidRPr="006C260E">
              <w:rPr>
                <w:rFonts w:ascii="Arial" w:hAnsi="Arial" w:cs="Arial" w:hint="cs"/>
                <w:sz w:val="10"/>
                <w:szCs w:val="10"/>
                <w:rtl/>
              </w:rPr>
              <w:t>–</w:t>
            </w: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 دکتر خزایی، ذاکری- پیست-ت2</w:t>
            </w:r>
          </w:p>
        </w:tc>
        <w:tc>
          <w:tcPr>
            <w:tcW w:w="3015" w:type="dxa"/>
            <w:shd w:val="clear" w:color="auto" w:fill="BFBFBF" w:themeFill="background1" w:themeFillShade="BF"/>
          </w:tcPr>
          <w:p w14:paraId="1190DD36" w14:textId="7D65F372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دو و میدانی 1 ب </w:t>
            </w:r>
            <w:r w:rsidRPr="006C260E">
              <w:rPr>
                <w:rFonts w:ascii="Arial" w:hAnsi="Arial" w:cs="Arial" w:hint="cs"/>
                <w:sz w:val="10"/>
                <w:szCs w:val="10"/>
                <w:rtl/>
              </w:rPr>
              <w:t>–</w:t>
            </w: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 دکتر پیرانی- پیست-ت2</w:t>
            </w:r>
          </w:p>
        </w:tc>
        <w:tc>
          <w:tcPr>
            <w:tcW w:w="1279" w:type="dxa"/>
            <w:vMerge/>
            <w:shd w:val="clear" w:color="auto" w:fill="BFBFBF" w:themeFill="background1" w:themeFillShade="BF"/>
          </w:tcPr>
          <w:p w14:paraId="7D830E8B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</w:tr>
      <w:tr w:rsidR="00712F25" w:rsidRPr="006C260E" w14:paraId="7F3C26BF" w14:textId="77777777" w:rsidTr="000E2F37">
        <w:trPr>
          <w:trHeight w:val="135"/>
        </w:trPr>
        <w:tc>
          <w:tcPr>
            <w:tcW w:w="3101" w:type="dxa"/>
            <w:shd w:val="clear" w:color="auto" w:fill="BFBFBF" w:themeFill="background1" w:themeFillShade="BF"/>
          </w:tcPr>
          <w:p w14:paraId="3A0F76E2" w14:textId="6D099266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>فعالیت موزون 1 خ- دکتر قبادی- کوه بومی- علوم اجتماعی-ت5</w:t>
            </w:r>
          </w:p>
        </w:tc>
        <w:tc>
          <w:tcPr>
            <w:tcW w:w="3472" w:type="dxa"/>
            <w:shd w:val="clear" w:color="auto" w:fill="BFBFBF" w:themeFill="background1" w:themeFillShade="BF"/>
          </w:tcPr>
          <w:p w14:paraId="7E5098B6" w14:textId="25205048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>فعالیت موزون 1 خ- دکتر قبادی- کوه بومی- علوم اجتماعی-ت5</w:t>
            </w:r>
          </w:p>
        </w:tc>
        <w:tc>
          <w:tcPr>
            <w:tcW w:w="548" w:type="dxa"/>
            <w:vMerge/>
            <w:shd w:val="clear" w:color="auto" w:fill="BFBFBF" w:themeFill="background1" w:themeFillShade="BF"/>
          </w:tcPr>
          <w:p w14:paraId="74FF6B6F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</w:rPr>
            </w:pPr>
          </w:p>
        </w:tc>
        <w:tc>
          <w:tcPr>
            <w:tcW w:w="3015" w:type="dxa"/>
            <w:shd w:val="clear" w:color="auto" w:fill="BFBFBF" w:themeFill="background1" w:themeFillShade="BF"/>
          </w:tcPr>
          <w:p w14:paraId="05C98221" w14:textId="4AC0849E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آمادگی جسمانی 2 خ </w:t>
            </w:r>
            <w:r w:rsidRPr="006C260E">
              <w:rPr>
                <w:rFonts w:ascii="Arial" w:hAnsi="Arial" w:cs="Arial" w:hint="cs"/>
                <w:sz w:val="10"/>
                <w:szCs w:val="10"/>
                <w:rtl/>
              </w:rPr>
              <w:t>–</w:t>
            </w: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 دکتر آستین چپ- فرزام فر- سالن 3-ت2</w:t>
            </w:r>
          </w:p>
        </w:tc>
        <w:tc>
          <w:tcPr>
            <w:tcW w:w="3015" w:type="dxa"/>
            <w:shd w:val="clear" w:color="auto" w:fill="BFBFBF" w:themeFill="background1" w:themeFillShade="BF"/>
          </w:tcPr>
          <w:p w14:paraId="1E91E8C2" w14:textId="1FF05F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تنیس روی میز 1 خ </w:t>
            </w:r>
            <w:r w:rsidRPr="006C260E">
              <w:rPr>
                <w:rFonts w:ascii="Arial" w:hAnsi="Arial" w:cs="Arial" w:hint="cs"/>
                <w:sz w:val="10"/>
                <w:szCs w:val="10"/>
                <w:rtl/>
              </w:rPr>
              <w:t>–</w:t>
            </w: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 نوری، جعفری وفا </w:t>
            </w:r>
            <w:r w:rsidRPr="006C260E">
              <w:rPr>
                <w:rFonts w:ascii="Arial" w:hAnsi="Arial" w:cs="Arial" w:hint="cs"/>
                <w:sz w:val="10"/>
                <w:szCs w:val="10"/>
                <w:rtl/>
              </w:rPr>
              <w:t>–</w:t>
            </w: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 سالن تنیس-ت2</w:t>
            </w:r>
          </w:p>
        </w:tc>
        <w:tc>
          <w:tcPr>
            <w:tcW w:w="1279" w:type="dxa"/>
            <w:vMerge/>
            <w:shd w:val="clear" w:color="auto" w:fill="BFBFBF" w:themeFill="background1" w:themeFillShade="BF"/>
          </w:tcPr>
          <w:p w14:paraId="5E9B19DD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</w:tr>
      <w:tr w:rsidR="00712F25" w:rsidRPr="006C260E" w14:paraId="76BE3DB0" w14:textId="77777777" w:rsidTr="000E2F37">
        <w:trPr>
          <w:trHeight w:val="118"/>
        </w:trPr>
        <w:tc>
          <w:tcPr>
            <w:tcW w:w="3101" w:type="dxa"/>
            <w:shd w:val="clear" w:color="auto" w:fill="BFBFBF" w:themeFill="background1" w:themeFillShade="BF"/>
          </w:tcPr>
          <w:p w14:paraId="5675B9EA" w14:textId="058923A2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>ژیمناستیک 2 خ- زینب رضایی- علوم اجتماعی-ت5</w:t>
            </w:r>
          </w:p>
        </w:tc>
        <w:tc>
          <w:tcPr>
            <w:tcW w:w="3472" w:type="dxa"/>
            <w:shd w:val="clear" w:color="auto" w:fill="BFBFBF" w:themeFill="background1" w:themeFillShade="BF"/>
          </w:tcPr>
          <w:p w14:paraId="7D6A301A" w14:textId="2D9A2563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>ژیمناستیک 2 خ- زینب رضایی- علوم اجتماعی-ت5</w:t>
            </w:r>
          </w:p>
        </w:tc>
        <w:tc>
          <w:tcPr>
            <w:tcW w:w="548" w:type="dxa"/>
            <w:vMerge/>
            <w:shd w:val="clear" w:color="auto" w:fill="BFBFBF" w:themeFill="background1" w:themeFillShade="BF"/>
          </w:tcPr>
          <w:p w14:paraId="6DC45D70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</w:rPr>
            </w:pPr>
          </w:p>
        </w:tc>
        <w:tc>
          <w:tcPr>
            <w:tcW w:w="3015" w:type="dxa"/>
            <w:shd w:val="clear" w:color="auto" w:fill="BFBFBF" w:themeFill="background1" w:themeFillShade="BF"/>
          </w:tcPr>
          <w:p w14:paraId="2141859B" w14:textId="060E3778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ورزش های رزمی خ </w:t>
            </w:r>
            <w:r w:rsidRPr="006C260E">
              <w:rPr>
                <w:rFonts w:ascii="Arial" w:hAnsi="Arial" w:cs="Arial" w:hint="cs"/>
                <w:sz w:val="10"/>
                <w:szCs w:val="10"/>
                <w:rtl/>
              </w:rPr>
              <w:t>–</w:t>
            </w: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 مریم دلیری علوم اجتماعی-ت3</w:t>
            </w:r>
          </w:p>
        </w:tc>
        <w:tc>
          <w:tcPr>
            <w:tcW w:w="3015" w:type="dxa"/>
            <w:shd w:val="clear" w:color="auto" w:fill="BFBFBF" w:themeFill="background1" w:themeFillShade="BF"/>
          </w:tcPr>
          <w:p w14:paraId="69AF3EC8" w14:textId="33C00DD9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>شنا 1 ب- دکتر حسینی- استخر-ت3</w:t>
            </w:r>
          </w:p>
        </w:tc>
        <w:tc>
          <w:tcPr>
            <w:tcW w:w="1279" w:type="dxa"/>
            <w:vMerge/>
            <w:shd w:val="clear" w:color="auto" w:fill="BFBFBF" w:themeFill="background1" w:themeFillShade="BF"/>
          </w:tcPr>
          <w:p w14:paraId="030876B2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</w:tr>
      <w:tr w:rsidR="00712F25" w:rsidRPr="006C260E" w14:paraId="4AADE1BD" w14:textId="77777777" w:rsidTr="000E2F37">
        <w:trPr>
          <w:trHeight w:val="135"/>
        </w:trPr>
        <w:tc>
          <w:tcPr>
            <w:tcW w:w="3101" w:type="dxa"/>
            <w:shd w:val="clear" w:color="auto" w:fill="BFBFBF" w:themeFill="background1" w:themeFillShade="BF"/>
          </w:tcPr>
          <w:p w14:paraId="383B42C2" w14:textId="4D72BD11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کشتی 1 ب </w:t>
            </w:r>
            <w:r w:rsidRPr="006C260E">
              <w:rPr>
                <w:rFonts w:ascii="Arial" w:hAnsi="Arial" w:cs="Arial" w:hint="cs"/>
                <w:sz w:val="10"/>
                <w:szCs w:val="10"/>
                <w:rtl/>
              </w:rPr>
              <w:t>–</w:t>
            </w: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الفتی و عباسیان- </w:t>
            </w:r>
            <w:r w:rsidRPr="006C260E">
              <w:rPr>
                <w:rFonts w:cs="B Nazanin" w:hint="cs"/>
                <w:sz w:val="10"/>
                <w:szCs w:val="10"/>
                <w:rtl/>
                <w:lang w:bidi="fa-IR"/>
              </w:rPr>
              <w:t>سالن کشتی-ت5</w:t>
            </w:r>
          </w:p>
        </w:tc>
        <w:tc>
          <w:tcPr>
            <w:tcW w:w="3472" w:type="dxa"/>
            <w:shd w:val="clear" w:color="auto" w:fill="BFBFBF" w:themeFill="background1" w:themeFillShade="BF"/>
          </w:tcPr>
          <w:p w14:paraId="547CD8E7" w14:textId="349DF362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بسکتبال 2 ب </w:t>
            </w:r>
            <w:r w:rsidRPr="006C260E">
              <w:rPr>
                <w:rFonts w:ascii="Arial" w:hAnsi="Arial" w:cs="Arial" w:hint="cs"/>
                <w:sz w:val="10"/>
                <w:szCs w:val="10"/>
                <w:rtl/>
              </w:rPr>
              <w:t>–</w:t>
            </w: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 حمیدرضا بخشی چناری- سالن 1-ت5</w:t>
            </w:r>
          </w:p>
        </w:tc>
        <w:tc>
          <w:tcPr>
            <w:tcW w:w="548" w:type="dxa"/>
            <w:vMerge/>
            <w:shd w:val="clear" w:color="auto" w:fill="BFBFBF" w:themeFill="background1" w:themeFillShade="BF"/>
          </w:tcPr>
          <w:p w14:paraId="5499FA3F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</w:rPr>
            </w:pPr>
          </w:p>
        </w:tc>
        <w:tc>
          <w:tcPr>
            <w:tcW w:w="3015" w:type="dxa"/>
            <w:shd w:val="clear" w:color="auto" w:fill="BFBFBF" w:themeFill="background1" w:themeFillShade="BF"/>
          </w:tcPr>
          <w:p w14:paraId="3222250B" w14:textId="0FFCF4EA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هندبال 1 خ </w:t>
            </w:r>
            <w:r w:rsidRPr="006C260E">
              <w:rPr>
                <w:rFonts w:ascii="Arial" w:hAnsi="Arial" w:cs="Arial" w:hint="cs"/>
                <w:sz w:val="10"/>
                <w:szCs w:val="10"/>
                <w:rtl/>
              </w:rPr>
              <w:t>–</w:t>
            </w: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 مهین چوگان- سالن علوم اجتماعی-ت3</w:t>
            </w:r>
          </w:p>
        </w:tc>
        <w:tc>
          <w:tcPr>
            <w:tcW w:w="3015" w:type="dxa"/>
            <w:shd w:val="clear" w:color="auto" w:fill="BFBFBF" w:themeFill="background1" w:themeFillShade="BF"/>
          </w:tcPr>
          <w:p w14:paraId="62F3EEE3" w14:textId="2D3E5E0C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ورزش های رزمی خ </w:t>
            </w:r>
            <w:r w:rsidRPr="006C260E">
              <w:rPr>
                <w:rFonts w:ascii="Arial" w:hAnsi="Arial" w:cs="Arial" w:hint="cs"/>
                <w:sz w:val="10"/>
                <w:szCs w:val="10"/>
                <w:rtl/>
              </w:rPr>
              <w:t>–</w:t>
            </w: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 الهام دلیری علوم اجتماعی-ت3</w:t>
            </w:r>
          </w:p>
        </w:tc>
        <w:tc>
          <w:tcPr>
            <w:tcW w:w="1279" w:type="dxa"/>
            <w:vMerge/>
            <w:shd w:val="clear" w:color="auto" w:fill="BFBFBF" w:themeFill="background1" w:themeFillShade="BF"/>
          </w:tcPr>
          <w:p w14:paraId="432056C7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</w:tr>
      <w:tr w:rsidR="00712F25" w:rsidRPr="006C260E" w14:paraId="550F73FB" w14:textId="77777777" w:rsidTr="000E2F37">
        <w:trPr>
          <w:trHeight w:val="54"/>
        </w:trPr>
        <w:tc>
          <w:tcPr>
            <w:tcW w:w="3101" w:type="dxa"/>
            <w:vMerge w:val="restart"/>
            <w:shd w:val="clear" w:color="auto" w:fill="BFBFBF" w:themeFill="background1" w:themeFillShade="BF"/>
          </w:tcPr>
          <w:p w14:paraId="21462743" w14:textId="7E717C3D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>ورزش های آبی ب- دکتر شعبانی مقدم- استخر-ت7</w:t>
            </w:r>
          </w:p>
        </w:tc>
        <w:tc>
          <w:tcPr>
            <w:tcW w:w="3472" w:type="dxa"/>
            <w:vMerge w:val="restart"/>
            <w:shd w:val="clear" w:color="auto" w:fill="BFBFBF" w:themeFill="background1" w:themeFillShade="BF"/>
          </w:tcPr>
          <w:p w14:paraId="1B5CFC73" w14:textId="6AD3CA54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مقدمات جامعه شناسی </w:t>
            </w:r>
            <w:r w:rsidRPr="006C260E">
              <w:rPr>
                <w:rFonts w:ascii="Arial" w:hAnsi="Arial" w:cs="Arial" w:hint="cs"/>
                <w:sz w:val="10"/>
                <w:szCs w:val="10"/>
                <w:rtl/>
              </w:rPr>
              <w:t>–</w:t>
            </w: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 دکتر ابراهیمی- کلاس 1-ت7</w:t>
            </w:r>
          </w:p>
        </w:tc>
        <w:tc>
          <w:tcPr>
            <w:tcW w:w="548" w:type="dxa"/>
            <w:vMerge/>
            <w:shd w:val="clear" w:color="auto" w:fill="BFBFBF" w:themeFill="background1" w:themeFillShade="BF"/>
          </w:tcPr>
          <w:p w14:paraId="594D89B7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</w:rPr>
            </w:pPr>
          </w:p>
        </w:tc>
        <w:tc>
          <w:tcPr>
            <w:tcW w:w="3015" w:type="dxa"/>
            <w:shd w:val="clear" w:color="auto" w:fill="BFBFBF" w:themeFill="background1" w:themeFillShade="BF"/>
          </w:tcPr>
          <w:p w14:paraId="0EA90554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3015" w:type="dxa"/>
            <w:shd w:val="clear" w:color="auto" w:fill="BFBFBF" w:themeFill="background1" w:themeFillShade="BF"/>
          </w:tcPr>
          <w:p w14:paraId="053E24D0" w14:textId="1E68D740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هندبال 1 خ </w:t>
            </w:r>
            <w:r w:rsidRPr="006C260E">
              <w:rPr>
                <w:rFonts w:ascii="Arial" w:hAnsi="Arial" w:cs="Arial" w:hint="cs"/>
                <w:sz w:val="10"/>
                <w:szCs w:val="10"/>
                <w:rtl/>
              </w:rPr>
              <w:t>–</w:t>
            </w: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 مهین چوگان- سالن علوم اجتماعی-ت3</w:t>
            </w:r>
          </w:p>
        </w:tc>
        <w:tc>
          <w:tcPr>
            <w:tcW w:w="1279" w:type="dxa"/>
            <w:vMerge/>
            <w:shd w:val="clear" w:color="auto" w:fill="BFBFBF" w:themeFill="background1" w:themeFillShade="BF"/>
          </w:tcPr>
          <w:p w14:paraId="3C16E301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</w:tr>
      <w:tr w:rsidR="00712F25" w:rsidRPr="006C260E" w14:paraId="24FA8085" w14:textId="77777777" w:rsidTr="000E2F37">
        <w:trPr>
          <w:trHeight w:val="124"/>
        </w:trPr>
        <w:tc>
          <w:tcPr>
            <w:tcW w:w="3101" w:type="dxa"/>
            <w:vMerge/>
            <w:shd w:val="clear" w:color="auto" w:fill="BFBFBF" w:themeFill="background1" w:themeFillShade="BF"/>
          </w:tcPr>
          <w:p w14:paraId="5E0EC5F7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3472" w:type="dxa"/>
            <w:vMerge/>
            <w:shd w:val="clear" w:color="auto" w:fill="BFBFBF" w:themeFill="background1" w:themeFillShade="BF"/>
          </w:tcPr>
          <w:p w14:paraId="77CD8CD6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548" w:type="dxa"/>
            <w:vMerge/>
            <w:shd w:val="clear" w:color="auto" w:fill="BFBFBF" w:themeFill="background1" w:themeFillShade="BF"/>
          </w:tcPr>
          <w:p w14:paraId="23A0F477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</w:rPr>
            </w:pPr>
          </w:p>
        </w:tc>
        <w:tc>
          <w:tcPr>
            <w:tcW w:w="3015" w:type="dxa"/>
            <w:shd w:val="clear" w:color="auto" w:fill="BFBFBF" w:themeFill="background1" w:themeFillShade="BF"/>
          </w:tcPr>
          <w:p w14:paraId="70CF437B" w14:textId="25BE96BD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>اصول و روش شناسی تمرین- دکتر امیری- کلاس 1-ت5</w:t>
            </w:r>
          </w:p>
        </w:tc>
        <w:tc>
          <w:tcPr>
            <w:tcW w:w="3015" w:type="dxa"/>
            <w:shd w:val="clear" w:color="auto" w:fill="BFBFBF" w:themeFill="background1" w:themeFillShade="BF"/>
          </w:tcPr>
          <w:p w14:paraId="5A5CC61C" w14:textId="5B33520C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>اصول و روش شناسی تمرین- دکتر امیری- کلاس 1-ت5</w:t>
            </w:r>
          </w:p>
        </w:tc>
        <w:tc>
          <w:tcPr>
            <w:tcW w:w="1279" w:type="dxa"/>
            <w:vMerge/>
            <w:shd w:val="clear" w:color="auto" w:fill="BFBFBF" w:themeFill="background1" w:themeFillShade="BF"/>
          </w:tcPr>
          <w:p w14:paraId="342906E6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</w:tr>
      <w:tr w:rsidR="00712F25" w:rsidRPr="006C260E" w14:paraId="38D0C6CF" w14:textId="77777777" w:rsidTr="001755DB">
        <w:trPr>
          <w:trHeight w:val="41"/>
        </w:trPr>
        <w:tc>
          <w:tcPr>
            <w:tcW w:w="3101" w:type="dxa"/>
            <w:vMerge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0F8623A4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3472" w:type="dxa"/>
            <w:vMerge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28120A32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548" w:type="dxa"/>
            <w:vMerge/>
            <w:shd w:val="clear" w:color="auto" w:fill="BFBFBF" w:themeFill="background1" w:themeFillShade="BF"/>
          </w:tcPr>
          <w:p w14:paraId="571DDBCE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</w:rPr>
            </w:pPr>
          </w:p>
        </w:tc>
        <w:tc>
          <w:tcPr>
            <w:tcW w:w="3015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2F865E28" w14:textId="444C14B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>شطرنج- دکتر عزیزی- کتابخانه-ت7</w:t>
            </w:r>
          </w:p>
        </w:tc>
        <w:tc>
          <w:tcPr>
            <w:tcW w:w="3015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50D6E2B9" w14:textId="42F6838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>شطرنج- دکتر عزیزی- کتابخانه-ت7</w:t>
            </w:r>
          </w:p>
        </w:tc>
        <w:tc>
          <w:tcPr>
            <w:tcW w:w="1279" w:type="dxa"/>
            <w:vMerge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5EC4A3E7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</w:tr>
      <w:tr w:rsidR="00712F25" w:rsidRPr="006C260E" w14:paraId="2AC4A81B" w14:textId="77777777" w:rsidTr="001755DB">
        <w:trPr>
          <w:trHeight w:val="93"/>
        </w:trPr>
        <w:tc>
          <w:tcPr>
            <w:tcW w:w="3101" w:type="dxa"/>
            <w:tcBorders>
              <w:top w:val="single" w:sz="24" w:space="0" w:color="auto"/>
            </w:tcBorders>
          </w:tcPr>
          <w:p w14:paraId="55A6A8B4" w14:textId="179F17DD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>فارسی عمومی ثابت- گ2- اساتید- کلاس 1-ت1</w:t>
            </w:r>
          </w:p>
        </w:tc>
        <w:tc>
          <w:tcPr>
            <w:tcW w:w="3472" w:type="dxa"/>
            <w:tcBorders>
              <w:top w:val="single" w:sz="24" w:space="0" w:color="auto"/>
            </w:tcBorders>
          </w:tcPr>
          <w:p w14:paraId="75A2F108" w14:textId="40455B95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>فارسی عمومی ثابت- گ1- اساتید- کلاس 1-ت1</w:t>
            </w:r>
          </w:p>
        </w:tc>
        <w:tc>
          <w:tcPr>
            <w:tcW w:w="548" w:type="dxa"/>
            <w:vMerge/>
          </w:tcPr>
          <w:p w14:paraId="0705B27A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</w:rPr>
            </w:pPr>
          </w:p>
        </w:tc>
        <w:tc>
          <w:tcPr>
            <w:tcW w:w="3015" w:type="dxa"/>
            <w:tcBorders>
              <w:top w:val="single" w:sz="24" w:space="0" w:color="auto"/>
            </w:tcBorders>
          </w:tcPr>
          <w:p w14:paraId="009C9B76" w14:textId="320BD2F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دو و میدانی 1 خ </w:t>
            </w:r>
            <w:r w:rsidRPr="006C260E">
              <w:rPr>
                <w:rFonts w:ascii="Arial" w:hAnsi="Arial" w:cs="Arial" w:hint="cs"/>
                <w:sz w:val="10"/>
                <w:szCs w:val="10"/>
                <w:rtl/>
              </w:rPr>
              <w:t>–</w:t>
            </w: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 دولتشاهی و مرادی- پیست-ت1</w:t>
            </w:r>
          </w:p>
        </w:tc>
        <w:tc>
          <w:tcPr>
            <w:tcW w:w="3015" w:type="dxa"/>
            <w:tcBorders>
              <w:top w:val="single" w:sz="24" w:space="0" w:color="auto"/>
            </w:tcBorders>
          </w:tcPr>
          <w:p w14:paraId="1304A6A2" w14:textId="38B94C94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دو و میدانی 1 خ </w:t>
            </w:r>
            <w:r w:rsidRPr="006C260E">
              <w:rPr>
                <w:rFonts w:ascii="Arial" w:hAnsi="Arial" w:cs="Arial" w:hint="cs"/>
                <w:sz w:val="10"/>
                <w:szCs w:val="10"/>
                <w:rtl/>
              </w:rPr>
              <w:t>–</w:t>
            </w: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 دولتشاهی و مرادی- پیست-ت1</w:t>
            </w:r>
          </w:p>
        </w:tc>
        <w:tc>
          <w:tcPr>
            <w:tcW w:w="1279" w:type="dxa"/>
            <w:vMerge w:val="restart"/>
            <w:tcBorders>
              <w:top w:val="single" w:sz="24" w:space="0" w:color="auto"/>
            </w:tcBorders>
          </w:tcPr>
          <w:p w14:paraId="2B09532F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>دوشنبه</w:t>
            </w:r>
          </w:p>
          <w:p w14:paraId="34794123" w14:textId="3B1ECC6C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</w:rPr>
            </w:pPr>
          </w:p>
        </w:tc>
      </w:tr>
      <w:tr w:rsidR="00712F25" w:rsidRPr="006C260E" w14:paraId="2E39F953" w14:textId="77777777" w:rsidTr="000E2F37">
        <w:trPr>
          <w:trHeight w:val="66"/>
        </w:trPr>
        <w:tc>
          <w:tcPr>
            <w:tcW w:w="3101" w:type="dxa"/>
          </w:tcPr>
          <w:p w14:paraId="01DC5245" w14:textId="4FB3E29F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>ورزش های جسمی و ذهنی خ - سالن کشتی- الهام صیدی-ت2</w:t>
            </w:r>
          </w:p>
        </w:tc>
        <w:tc>
          <w:tcPr>
            <w:tcW w:w="3472" w:type="dxa"/>
          </w:tcPr>
          <w:p w14:paraId="7C4CCC39" w14:textId="65D4852C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دو و میدانی 2 خ </w:t>
            </w:r>
            <w:r w:rsidRPr="006C260E">
              <w:rPr>
                <w:rFonts w:ascii="Arial" w:hAnsi="Arial" w:cs="Arial" w:hint="cs"/>
                <w:sz w:val="10"/>
                <w:szCs w:val="10"/>
                <w:rtl/>
              </w:rPr>
              <w:t>–</w:t>
            </w: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 دولتشاهی و مرادی- پیست-ت2</w:t>
            </w:r>
          </w:p>
        </w:tc>
        <w:tc>
          <w:tcPr>
            <w:tcW w:w="548" w:type="dxa"/>
            <w:vMerge/>
          </w:tcPr>
          <w:p w14:paraId="29439887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</w:rPr>
            </w:pPr>
          </w:p>
        </w:tc>
        <w:tc>
          <w:tcPr>
            <w:tcW w:w="3015" w:type="dxa"/>
          </w:tcPr>
          <w:p w14:paraId="213F3A27" w14:textId="67624A94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  <w:lang w:bidi="fa-IR"/>
              </w:rPr>
              <w:t>آمار و ریاضی- کلاس 1- خانم حسنی-ت1</w:t>
            </w:r>
          </w:p>
        </w:tc>
        <w:tc>
          <w:tcPr>
            <w:tcW w:w="3015" w:type="dxa"/>
          </w:tcPr>
          <w:p w14:paraId="11A6AC1C" w14:textId="769C8DE3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  <w:lang w:bidi="fa-IR"/>
              </w:rPr>
              <w:t>آمار و ریاضی- کلاس 1- خانم حسنی-ت1</w:t>
            </w:r>
          </w:p>
        </w:tc>
        <w:tc>
          <w:tcPr>
            <w:tcW w:w="1279" w:type="dxa"/>
            <w:vMerge/>
          </w:tcPr>
          <w:p w14:paraId="42255BA7" w14:textId="214339B3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</w:tr>
      <w:tr w:rsidR="00712F25" w:rsidRPr="006C260E" w14:paraId="03486FB0" w14:textId="77777777" w:rsidTr="000E2F37">
        <w:trPr>
          <w:trHeight w:val="73"/>
        </w:trPr>
        <w:tc>
          <w:tcPr>
            <w:tcW w:w="3101" w:type="dxa"/>
          </w:tcPr>
          <w:p w14:paraId="63EDE7C2" w14:textId="170BF6B4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  <w:lang w:bidi="fa-IR"/>
              </w:rPr>
              <w:t xml:space="preserve">متون خارجی </w:t>
            </w:r>
            <w:r w:rsidRPr="006C260E">
              <w:rPr>
                <w:rFonts w:ascii="Arial" w:hAnsi="Arial" w:cs="Arial" w:hint="cs"/>
                <w:sz w:val="10"/>
                <w:szCs w:val="10"/>
                <w:rtl/>
                <w:lang w:bidi="fa-IR"/>
              </w:rPr>
              <w:t>–</w:t>
            </w:r>
            <w:r w:rsidRPr="006C260E">
              <w:rPr>
                <w:rFonts w:cs="B Nazanin" w:hint="cs"/>
                <w:sz w:val="10"/>
                <w:szCs w:val="10"/>
                <w:rtl/>
                <w:lang w:bidi="fa-IR"/>
              </w:rPr>
              <w:t xml:space="preserve"> دکتر بهپور- کلاس 3-ت3</w:t>
            </w:r>
          </w:p>
        </w:tc>
        <w:tc>
          <w:tcPr>
            <w:tcW w:w="3472" w:type="dxa"/>
          </w:tcPr>
          <w:p w14:paraId="38E0D85E" w14:textId="3DBDB40A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  <w:lang w:bidi="fa-IR"/>
              </w:rPr>
              <w:t xml:space="preserve">متون خارجی </w:t>
            </w:r>
            <w:r w:rsidRPr="006C260E">
              <w:rPr>
                <w:rFonts w:ascii="Arial" w:hAnsi="Arial" w:cs="Arial" w:hint="cs"/>
                <w:sz w:val="10"/>
                <w:szCs w:val="10"/>
                <w:rtl/>
                <w:lang w:bidi="fa-IR"/>
              </w:rPr>
              <w:t>–</w:t>
            </w:r>
            <w:r w:rsidRPr="006C260E">
              <w:rPr>
                <w:rFonts w:cs="B Nazanin" w:hint="cs"/>
                <w:sz w:val="10"/>
                <w:szCs w:val="10"/>
                <w:rtl/>
                <w:lang w:bidi="fa-IR"/>
              </w:rPr>
              <w:t xml:space="preserve"> دکتر بهپور- کلاس 3-ت3</w:t>
            </w:r>
          </w:p>
        </w:tc>
        <w:tc>
          <w:tcPr>
            <w:tcW w:w="548" w:type="dxa"/>
            <w:vMerge/>
          </w:tcPr>
          <w:p w14:paraId="24D94E4A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</w:rPr>
            </w:pPr>
          </w:p>
        </w:tc>
        <w:tc>
          <w:tcPr>
            <w:tcW w:w="3015" w:type="dxa"/>
          </w:tcPr>
          <w:p w14:paraId="3F9D32F1" w14:textId="72C790C6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شنا 1 خ </w:t>
            </w:r>
            <w:r w:rsidRPr="006C260E">
              <w:rPr>
                <w:rFonts w:ascii="Arial" w:hAnsi="Arial" w:cs="Arial" w:hint="cs"/>
                <w:sz w:val="10"/>
                <w:szCs w:val="10"/>
                <w:rtl/>
              </w:rPr>
              <w:t>–</w:t>
            </w: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 جعفریان، شهبازی- استخر-ت3</w:t>
            </w:r>
          </w:p>
        </w:tc>
        <w:tc>
          <w:tcPr>
            <w:tcW w:w="3015" w:type="dxa"/>
          </w:tcPr>
          <w:p w14:paraId="0CB81B06" w14:textId="70A3EB99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>زبان انگلیسی ثابت- اساتید- مجتمع کلاسی-ت2</w:t>
            </w:r>
          </w:p>
        </w:tc>
        <w:tc>
          <w:tcPr>
            <w:tcW w:w="1279" w:type="dxa"/>
            <w:vMerge/>
          </w:tcPr>
          <w:p w14:paraId="0DF175FF" w14:textId="5D9068C1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</w:tr>
      <w:tr w:rsidR="00712F25" w:rsidRPr="006C260E" w14:paraId="0CE21069" w14:textId="77777777" w:rsidTr="000E2F37">
        <w:trPr>
          <w:trHeight w:val="41"/>
        </w:trPr>
        <w:tc>
          <w:tcPr>
            <w:tcW w:w="3101" w:type="dxa"/>
          </w:tcPr>
          <w:p w14:paraId="4B5CD2A4" w14:textId="26888AD2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>فوتبال 1 ب- دکتر ابراهیمی و سعیدی- چمن-ت5</w:t>
            </w:r>
          </w:p>
        </w:tc>
        <w:tc>
          <w:tcPr>
            <w:tcW w:w="3472" w:type="dxa"/>
          </w:tcPr>
          <w:p w14:paraId="4309C7C0" w14:textId="210A4CC4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  <w:lang w:bidi="fa-IR"/>
              </w:rPr>
              <w:t xml:space="preserve">ژیمناستیک 2 ب </w:t>
            </w:r>
            <w:r w:rsidRPr="006C260E">
              <w:rPr>
                <w:rFonts w:ascii="Arial" w:hAnsi="Arial" w:cs="Arial" w:hint="cs"/>
                <w:sz w:val="10"/>
                <w:szCs w:val="10"/>
                <w:rtl/>
                <w:lang w:bidi="fa-IR"/>
              </w:rPr>
              <w:t>–</w:t>
            </w:r>
            <w:r w:rsidRPr="006C260E">
              <w:rPr>
                <w:rFonts w:cs="B Nazanin" w:hint="cs"/>
                <w:sz w:val="10"/>
                <w:szCs w:val="10"/>
                <w:rtl/>
                <w:lang w:bidi="fa-IR"/>
              </w:rPr>
              <w:t xml:space="preserve"> رامین صالحی و وحید درازیان- علوم اجتماعی-ت5</w:t>
            </w:r>
          </w:p>
        </w:tc>
        <w:tc>
          <w:tcPr>
            <w:tcW w:w="548" w:type="dxa"/>
            <w:vMerge/>
          </w:tcPr>
          <w:p w14:paraId="6940F959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</w:rPr>
            </w:pPr>
          </w:p>
        </w:tc>
        <w:tc>
          <w:tcPr>
            <w:tcW w:w="3015" w:type="dxa"/>
          </w:tcPr>
          <w:p w14:paraId="7CAABB0C" w14:textId="621A6C9A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>بدمینتون 1 خ -سالن 1- ابراهیمی و اسمعیلی- سالن2-ت3</w:t>
            </w:r>
          </w:p>
        </w:tc>
        <w:tc>
          <w:tcPr>
            <w:tcW w:w="3015" w:type="dxa"/>
          </w:tcPr>
          <w:p w14:paraId="3CD6B4E5" w14:textId="316F1EE6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شنا 1 خ </w:t>
            </w:r>
            <w:r w:rsidRPr="006C260E">
              <w:rPr>
                <w:rFonts w:ascii="Arial" w:hAnsi="Arial" w:cs="Arial" w:hint="cs"/>
                <w:sz w:val="10"/>
                <w:szCs w:val="10"/>
                <w:rtl/>
              </w:rPr>
              <w:t>–</w:t>
            </w: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 جعفریان، شهبازی- استخر-ت3</w:t>
            </w:r>
          </w:p>
        </w:tc>
        <w:tc>
          <w:tcPr>
            <w:tcW w:w="1279" w:type="dxa"/>
            <w:vMerge/>
          </w:tcPr>
          <w:p w14:paraId="13E680A6" w14:textId="5E03E48B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</w:tr>
      <w:tr w:rsidR="00712F25" w:rsidRPr="006C260E" w14:paraId="78F1DD39" w14:textId="77777777" w:rsidTr="000E2F37">
        <w:trPr>
          <w:trHeight w:val="93"/>
        </w:trPr>
        <w:tc>
          <w:tcPr>
            <w:tcW w:w="3101" w:type="dxa"/>
          </w:tcPr>
          <w:p w14:paraId="4838B1F6" w14:textId="5BE1D1B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>والیبال 2 ب-ناصری،طاهری- سالن2</w:t>
            </w:r>
          </w:p>
        </w:tc>
        <w:tc>
          <w:tcPr>
            <w:tcW w:w="3472" w:type="dxa"/>
          </w:tcPr>
          <w:p w14:paraId="420FF718" w14:textId="2508C599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>ورزش های آبی خ گ 2- خ نریمانی راد- استخر-ت7</w:t>
            </w:r>
          </w:p>
        </w:tc>
        <w:tc>
          <w:tcPr>
            <w:tcW w:w="548" w:type="dxa"/>
            <w:vMerge/>
          </w:tcPr>
          <w:p w14:paraId="79872D8E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</w:rPr>
            </w:pPr>
          </w:p>
        </w:tc>
        <w:tc>
          <w:tcPr>
            <w:tcW w:w="3015" w:type="dxa"/>
          </w:tcPr>
          <w:p w14:paraId="51EB989F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3015" w:type="dxa"/>
          </w:tcPr>
          <w:p w14:paraId="564AE54D" w14:textId="49F918BC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>بدمینتون 1 خ -سالن 1- ابراهیمی و اسمعیلی- سالن 2-ت3</w:t>
            </w:r>
          </w:p>
        </w:tc>
        <w:tc>
          <w:tcPr>
            <w:tcW w:w="1279" w:type="dxa"/>
            <w:vMerge/>
          </w:tcPr>
          <w:p w14:paraId="124B9723" w14:textId="49E64DDF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</w:tr>
      <w:tr w:rsidR="00712F25" w:rsidRPr="006C260E" w14:paraId="0CFF8AAD" w14:textId="77777777" w:rsidTr="000E2F37">
        <w:trPr>
          <w:trHeight w:val="127"/>
        </w:trPr>
        <w:tc>
          <w:tcPr>
            <w:tcW w:w="3101" w:type="dxa"/>
            <w:vMerge w:val="restart"/>
          </w:tcPr>
          <w:p w14:paraId="3D8B423F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3472" w:type="dxa"/>
            <w:vMerge w:val="restart"/>
          </w:tcPr>
          <w:p w14:paraId="227939F0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548" w:type="dxa"/>
            <w:vMerge/>
          </w:tcPr>
          <w:p w14:paraId="1FB077DE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</w:rPr>
            </w:pPr>
          </w:p>
        </w:tc>
        <w:tc>
          <w:tcPr>
            <w:tcW w:w="3015" w:type="dxa"/>
          </w:tcPr>
          <w:p w14:paraId="4FF344A8" w14:textId="42B38656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ورزش های رزمی ب </w:t>
            </w:r>
            <w:r w:rsidRPr="006C260E">
              <w:rPr>
                <w:rFonts w:ascii="Arial" w:hAnsi="Arial" w:cs="Arial" w:hint="cs"/>
                <w:sz w:val="10"/>
                <w:szCs w:val="10"/>
                <w:rtl/>
              </w:rPr>
              <w:t>–</w:t>
            </w: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 دکتر خزایی و ذاکری مهر- سالن علوم اجتماعی-ت3</w:t>
            </w:r>
          </w:p>
        </w:tc>
        <w:tc>
          <w:tcPr>
            <w:tcW w:w="3015" w:type="dxa"/>
          </w:tcPr>
          <w:p w14:paraId="429DC609" w14:textId="69813FBC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هندبال 1 ب </w:t>
            </w:r>
            <w:r w:rsidRPr="006C260E">
              <w:rPr>
                <w:rFonts w:ascii="Arial" w:hAnsi="Arial" w:cs="Arial" w:hint="cs"/>
                <w:sz w:val="10"/>
                <w:szCs w:val="10"/>
                <w:rtl/>
              </w:rPr>
              <w:t>–</w:t>
            </w: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 هانی زمانی- علوم اجتماعی-ت3</w:t>
            </w:r>
          </w:p>
        </w:tc>
        <w:tc>
          <w:tcPr>
            <w:tcW w:w="1279" w:type="dxa"/>
            <w:vMerge/>
          </w:tcPr>
          <w:p w14:paraId="39C31B6A" w14:textId="51699A2B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</w:tr>
      <w:tr w:rsidR="00712F25" w:rsidRPr="006C260E" w14:paraId="2717C01B" w14:textId="77777777" w:rsidTr="000E2F37">
        <w:trPr>
          <w:trHeight w:val="101"/>
        </w:trPr>
        <w:tc>
          <w:tcPr>
            <w:tcW w:w="3101" w:type="dxa"/>
            <w:vMerge/>
          </w:tcPr>
          <w:p w14:paraId="63657822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3472" w:type="dxa"/>
            <w:vMerge/>
          </w:tcPr>
          <w:p w14:paraId="46BE919C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548" w:type="dxa"/>
            <w:vMerge/>
          </w:tcPr>
          <w:p w14:paraId="17E4DEAC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</w:rPr>
            </w:pPr>
          </w:p>
        </w:tc>
        <w:tc>
          <w:tcPr>
            <w:tcW w:w="3015" w:type="dxa"/>
          </w:tcPr>
          <w:p w14:paraId="423F2D86" w14:textId="4E0E8E05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>فوتبال 1 خ-ایوانی وعباسی- سالن 3-ت5</w:t>
            </w:r>
          </w:p>
        </w:tc>
        <w:tc>
          <w:tcPr>
            <w:tcW w:w="3015" w:type="dxa"/>
          </w:tcPr>
          <w:p w14:paraId="0CC23AA2" w14:textId="2D475E1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>فوتبال 1 خ-ایوانی وعباسی- سالن 3-ت5</w:t>
            </w:r>
          </w:p>
        </w:tc>
        <w:tc>
          <w:tcPr>
            <w:tcW w:w="1279" w:type="dxa"/>
            <w:vMerge/>
          </w:tcPr>
          <w:p w14:paraId="1250213C" w14:textId="4B0F917C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</w:tr>
      <w:tr w:rsidR="00712F25" w:rsidRPr="006C260E" w14:paraId="38E1BD26" w14:textId="77777777" w:rsidTr="000E2F37">
        <w:trPr>
          <w:trHeight w:val="93"/>
        </w:trPr>
        <w:tc>
          <w:tcPr>
            <w:tcW w:w="3101" w:type="dxa"/>
            <w:vMerge/>
          </w:tcPr>
          <w:p w14:paraId="497A29A2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3472" w:type="dxa"/>
            <w:vMerge/>
          </w:tcPr>
          <w:p w14:paraId="6E9C06AA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548" w:type="dxa"/>
            <w:vMerge/>
          </w:tcPr>
          <w:p w14:paraId="72B892C1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</w:rPr>
            </w:pPr>
          </w:p>
        </w:tc>
        <w:tc>
          <w:tcPr>
            <w:tcW w:w="3015" w:type="dxa"/>
          </w:tcPr>
          <w:p w14:paraId="2DE2DEA4" w14:textId="1A7BDD65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بسکتبال 2 خ </w:t>
            </w:r>
            <w:r w:rsidRPr="006C260E">
              <w:rPr>
                <w:rFonts w:ascii="Arial" w:hAnsi="Arial" w:cs="Arial" w:hint="cs"/>
                <w:sz w:val="10"/>
                <w:szCs w:val="10"/>
                <w:rtl/>
              </w:rPr>
              <w:t>–</w:t>
            </w: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 عبداللهی و اسکویی- سالن 1-ت5</w:t>
            </w:r>
          </w:p>
        </w:tc>
        <w:tc>
          <w:tcPr>
            <w:tcW w:w="3015" w:type="dxa"/>
          </w:tcPr>
          <w:p w14:paraId="7383FC09" w14:textId="3328775D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بسکتبال 2 خ </w:t>
            </w:r>
            <w:r w:rsidRPr="006C260E">
              <w:rPr>
                <w:rFonts w:ascii="Arial" w:hAnsi="Arial" w:cs="Arial" w:hint="cs"/>
                <w:sz w:val="10"/>
                <w:szCs w:val="10"/>
                <w:rtl/>
              </w:rPr>
              <w:t>–</w:t>
            </w: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 عبداللهی و اسکویی- سالن 1-ت5</w:t>
            </w:r>
          </w:p>
        </w:tc>
        <w:tc>
          <w:tcPr>
            <w:tcW w:w="1279" w:type="dxa"/>
            <w:vMerge/>
          </w:tcPr>
          <w:p w14:paraId="2968E9E5" w14:textId="23C25F0B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</w:tr>
      <w:tr w:rsidR="00712F25" w:rsidRPr="006C260E" w14:paraId="56BA5AA1" w14:textId="77777777" w:rsidTr="000E2F37">
        <w:trPr>
          <w:trHeight w:val="93"/>
        </w:trPr>
        <w:tc>
          <w:tcPr>
            <w:tcW w:w="3101" w:type="dxa"/>
            <w:vMerge/>
          </w:tcPr>
          <w:p w14:paraId="0C2DBFC4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3472" w:type="dxa"/>
            <w:vMerge/>
          </w:tcPr>
          <w:p w14:paraId="52227873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548" w:type="dxa"/>
            <w:vMerge/>
          </w:tcPr>
          <w:p w14:paraId="0F73C11A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</w:rPr>
            </w:pPr>
          </w:p>
        </w:tc>
        <w:tc>
          <w:tcPr>
            <w:tcW w:w="3015" w:type="dxa"/>
          </w:tcPr>
          <w:p w14:paraId="66C3B672" w14:textId="58209713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>یادگیری حرکتی-دکتر ابراهیمی-کلاس 2-ت5</w:t>
            </w:r>
          </w:p>
        </w:tc>
        <w:tc>
          <w:tcPr>
            <w:tcW w:w="3015" w:type="dxa"/>
          </w:tcPr>
          <w:p w14:paraId="7D3B0F7F" w14:textId="58208626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>یادگیری حرکتی-دکتر ابراهیمی-کلاس 2-ت5</w:t>
            </w:r>
          </w:p>
        </w:tc>
        <w:tc>
          <w:tcPr>
            <w:tcW w:w="1279" w:type="dxa"/>
            <w:vMerge/>
          </w:tcPr>
          <w:p w14:paraId="5DCE8467" w14:textId="06166042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</w:tr>
      <w:tr w:rsidR="00712F25" w:rsidRPr="006C260E" w14:paraId="2B56D5F2" w14:textId="77777777" w:rsidTr="000E2F37">
        <w:trPr>
          <w:trHeight w:val="79"/>
        </w:trPr>
        <w:tc>
          <w:tcPr>
            <w:tcW w:w="3101" w:type="dxa"/>
            <w:vMerge/>
          </w:tcPr>
          <w:p w14:paraId="44A19D4F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3472" w:type="dxa"/>
            <w:vMerge/>
          </w:tcPr>
          <w:p w14:paraId="071CB2CC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548" w:type="dxa"/>
            <w:vMerge/>
          </w:tcPr>
          <w:p w14:paraId="73040071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</w:rPr>
            </w:pPr>
          </w:p>
        </w:tc>
        <w:tc>
          <w:tcPr>
            <w:tcW w:w="3015" w:type="dxa"/>
          </w:tcPr>
          <w:p w14:paraId="7B91E210" w14:textId="5DC8995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>کارورزی گروهی- اساتید گروه- آمفی تئاتر-ت7</w:t>
            </w:r>
          </w:p>
        </w:tc>
        <w:tc>
          <w:tcPr>
            <w:tcW w:w="3015" w:type="dxa"/>
          </w:tcPr>
          <w:p w14:paraId="269A7920" w14:textId="498B23EC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>کارورزی گروهی- اساتید گروه- آمفی تئاتر-ت7</w:t>
            </w:r>
          </w:p>
        </w:tc>
        <w:tc>
          <w:tcPr>
            <w:tcW w:w="1279" w:type="dxa"/>
            <w:vMerge/>
          </w:tcPr>
          <w:p w14:paraId="0F25771A" w14:textId="40DA2C52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</w:tr>
      <w:tr w:rsidR="00712F25" w:rsidRPr="006C260E" w14:paraId="62FFB95E" w14:textId="77777777" w:rsidTr="001755DB">
        <w:trPr>
          <w:trHeight w:val="43"/>
        </w:trPr>
        <w:tc>
          <w:tcPr>
            <w:tcW w:w="3101" w:type="dxa"/>
            <w:vMerge/>
            <w:tcBorders>
              <w:bottom w:val="single" w:sz="24" w:space="0" w:color="auto"/>
            </w:tcBorders>
          </w:tcPr>
          <w:p w14:paraId="14AB5533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3472" w:type="dxa"/>
            <w:vMerge/>
            <w:tcBorders>
              <w:bottom w:val="single" w:sz="24" w:space="0" w:color="auto"/>
            </w:tcBorders>
          </w:tcPr>
          <w:p w14:paraId="0BF04645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548" w:type="dxa"/>
            <w:vMerge/>
          </w:tcPr>
          <w:p w14:paraId="1BC47626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</w:rPr>
            </w:pPr>
          </w:p>
        </w:tc>
        <w:tc>
          <w:tcPr>
            <w:tcW w:w="3015" w:type="dxa"/>
            <w:tcBorders>
              <w:bottom w:val="single" w:sz="24" w:space="0" w:color="auto"/>
            </w:tcBorders>
          </w:tcPr>
          <w:p w14:paraId="5AF5424E" w14:textId="78BE1750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>کارورزی انفرادی- اساتید- سالن اجتماعات-ت7</w:t>
            </w:r>
          </w:p>
        </w:tc>
        <w:tc>
          <w:tcPr>
            <w:tcW w:w="3015" w:type="dxa"/>
            <w:tcBorders>
              <w:bottom w:val="single" w:sz="24" w:space="0" w:color="auto"/>
            </w:tcBorders>
          </w:tcPr>
          <w:p w14:paraId="0DFD9483" w14:textId="27354B3F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>کارورزی انفرادی- اساتید- سالن اجتماعات-ت7</w:t>
            </w:r>
          </w:p>
        </w:tc>
        <w:tc>
          <w:tcPr>
            <w:tcW w:w="1279" w:type="dxa"/>
            <w:vMerge/>
            <w:tcBorders>
              <w:bottom w:val="single" w:sz="24" w:space="0" w:color="auto"/>
            </w:tcBorders>
          </w:tcPr>
          <w:p w14:paraId="543727D3" w14:textId="55CD5CF9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</w:tr>
      <w:tr w:rsidR="00712F25" w:rsidRPr="006C260E" w14:paraId="304BB8AD" w14:textId="77777777" w:rsidTr="001755DB">
        <w:trPr>
          <w:trHeight w:val="108"/>
        </w:trPr>
        <w:tc>
          <w:tcPr>
            <w:tcW w:w="3101" w:type="dxa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14:paraId="5571E179" w14:textId="2EB7F175" w:rsidR="00712F25" w:rsidRPr="006C260E" w:rsidRDefault="00712F25" w:rsidP="007302F2">
            <w:pPr>
              <w:bidi/>
              <w:rPr>
                <w:rFonts w:cs="B Nazanin"/>
                <w:sz w:val="10"/>
                <w:szCs w:val="10"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>آمادگی جسمانی 1 خ- دکتر حسنی و فرزام فر- سالن 3-ت1</w:t>
            </w:r>
          </w:p>
        </w:tc>
        <w:tc>
          <w:tcPr>
            <w:tcW w:w="3472" w:type="dxa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14:paraId="0CE3AFFF" w14:textId="31F25E87" w:rsidR="00712F25" w:rsidRPr="006C260E" w:rsidRDefault="00712F25" w:rsidP="007302F2">
            <w:pPr>
              <w:bidi/>
              <w:rPr>
                <w:rFonts w:cs="B Nazanin"/>
                <w:sz w:val="10"/>
                <w:szCs w:val="10"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>آمادگی جسمانی 1 خ- دکتر حسنی و فرزام فر- سالن 3-ت1</w:t>
            </w:r>
          </w:p>
        </w:tc>
        <w:tc>
          <w:tcPr>
            <w:tcW w:w="548" w:type="dxa"/>
            <w:vMerge/>
            <w:shd w:val="clear" w:color="auto" w:fill="BFBFBF" w:themeFill="background1" w:themeFillShade="BF"/>
          </w:tcPr>
          <w:p w14:paraId="15E37AF1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</w:rPr>
            </w:pPr>
          </w:p>
        </w:tc>
        <w:tc>
          <w:tcPr>
            <w:tcW w:w="3015" w:type="dxa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14:paraId="52F036F5" w14:textId="1477F4DE" w:rsidR="00712F25" w:rsidRPr="006C260E" w:rsidRDefault="00712F25" w:rsidP="007302F2">
            <w:pPr>
              <w:bidi/>
              <w:rPr>
                <w:rFonts w:cs="B Nazanin"/>
                <w:sz w:val="10"/>
                <w:szCs w:val="10"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آمادگی جسمانی 1 ب </w:t>
            </w:r>
            <w:r w:rsidRPr="006C260E">
              <w:rPr>
                <w:rFonts w:ascii="Arial" w:hAnsi="Arial" w:cs="Arial" w:hint="cs"/>
                <w:sz w:val="10"/>
                <w:szCs w:val="10"/>
                <w:rtl/>
              </w:rPr>
              <w:t>–</w:t>
            </w: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 دکتر خزایی، ذاکری- پیست-ت1</w:t>
            </w:r>
          </w:p>
        </w:tc>
        <w:tc>
          <w:tcPr>
            <w:tcW w:w="3015" w:type="dxa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14:paraId="647932D0" w14:textId="675D43D2" w:rsidR="00712F25" w:rsidRPr="006C260E" w:rsidRDefault="00712F25" w:rsidP="007302F2">
            <w:pPr>
              <w:bidi/>
              <w:rPr>
                <w:rFonts w:cs="B Nazanin"/>
                <w:sz w:val="10"/>
                <w:szCs w:val="10"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دو و میدانی 1 ب </w:t>
            </w:r>
            <w:r w:rsidRPr="006C260E">
              <w:rPr>
                <w:rFonts w:ascii="Arial" w:hAnsi="Arial" w:cs="Arial" w:hint="cs"/>
                <w:sz w:val="10"/>
                <w:szCs w:val="10"/>
                <w:rtl/>
              </w:rPr>
              <w:t>–</w:t>
            </w: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 دکتر پیرانی- پیست-ت1</w:t>
            </w:r>
          </w:p>
        </w:tc>
        <w:tc>
          <w:tcPr>
            <w:tcW w:w="1279" w:type="dxa"/>
            <w:vMerge w:val="restart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14:paraId="189F3F4A" w14:textId="2795235A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>سه شنبه</w:t>
            </w:r>
          </w:p>
        </w:tc>
      </w:tr>
      <w:tr w:rsidR="00712F25" w:rsidRPr="006C260E" w14:paraId="7D268860" w14:textId="77777777" w:rsidTr="000E2F37">
        <w:trPr>
          <w:trHeight w:val="59"/>
        </w:trPr>
        <w:tc>
          <w:tcPr>
            <w:tcW w:w="3101" w:type="dxa"/>
            <w:shd w:val="clear" w:color="auto" w:fill="BFBFBF" w:themeFill="background1" w:themeFillShade="BF"/>
          </w:tcPr>
          <w:p w14:paraId="0394E07C" w14:textId="589654D9" w:rsidR="00712F25" w:rsidRPr="006C260E" w:rsidRDefault="00712F25" w:rsidP="00EC1FB9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حرکت شناسی </w:t>
            </w:r>
            <w:r w:rsidRPr="006C260E">
              <w:rPr>
                <w:rFonts w:ascii="Arial" w:hAnsi="Arial" w:cs="Arial" w:hint="cs"/>
                <w:sz w:val="10"/>
                <w:szCs w:val="10"/>
                <w:rtl/>
              </w:rPr>
              <w:t>–</w:t>
            </w: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 دکتر حیدری- کلاس 3-ت3</w:t>
            </w:r>
          </w:p>
        </w:tc>
        <w:tc>
          <w:tcPr>
            <w:tcW w:w="3472" w:type="dxa"/>
            <w:shd w:val="clear" w:color="auto" w:fill="BFBFBF" w:themeFill="background1" w:themeFillShade="BF"/>
          </w:tcPr>
          <w:p w14:paraId="0174AAB3" w14:textId="7DAF3FCE" w:rsidR="00712F25" w:rsidRPr="006C260E" w:rsidRDefault="00712F25" w:rsidP="00162B68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>مبانی مدیریت- دکتر عیدی- کلاس 1-ت2</w:t>
            </w:r>
          </w:p>
        </w:tc>
        <w:tc>
          <w:tcPr>
            <w:tcW w:w="548" w:type="dxa"/>
            <w:vMerge/>
            <w:shd w:val="clear" w:color="auto" w:fill="BFBFBF" w:themeFill="background1" w:themeFillShade="BF"/>
          </w:tcPr>
          <w:p w14:paraId="73C54A99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</w:rPr>
            </w:pPr>
          </w:p>
        </w:tc>
        <w:tc>
          <w:tcPr>
            <w:tcW w:w="3015" w:type="dxa"/>
            <w:shd w:val="clear" w:color="auto" w:fill="BFBFBF" w:themeFill="background1" w:themeFillShade="BF"/>
          </w:tcPr>
          <w:p w14:paraId="72CBCAEA" w14:textId="1D13A671" w:rsidR="00712F25" w:rsidRPr="006C260E" w:rsidRDefault="00712F25" w:rsidP="005802F7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آمادگی جسمانی 1 ب </w:t>
            </w:r>
            <w:r w:rsidRPr="006C260E">
              <w:rPr>
                <w:rFonts w:ascii="Arial" w:hAnsi="Arial" w:cs="Arial" w:hint="cs"/>
                <w:sz w:val="10"/>
                <w:szCs w:val="10"/>
                <w:rtl/>
              </w:rPr>
              <w:t>–</w:t>
            </w: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 دکتر خزایی، ذاکری- پیست-ت2</w:t>
            </w:r>
          </w:p>
        </w:tc>
        <w:tc>
          <w:tcPr>
            <w:tcW w:w="3015" w:type="dxa"/>
            <w:shd w:val="clear" w:color="auto" w:fill="BFBFBF" w:themeFill="background1" w:themeFillShade="BF"/>
          </w:tcPr>
          <w:p w14:paraId="0F3457A4" w14:textId="0E2C6E98" w:rsidR="00712F25" w:rsidRPr="006C260E" w:rsidRDefault="00712F25" w:rsidP="005802F7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دو و میدانی 1 ب </w:t>
            </w:r>
            <w:r w:rsidRPr="006C260E">
              <w:rPr>
                <w:rFonts w:ascii="Arial" w:hAnsi="Arial" w:cs="Arial" w:hint="cs"/>
                <w:sz w:val="10"/>
                <w:szCs w:val="10"/>
                <w:rtl/>
              </w:rPr>
              <w:t>–</w:t>
            </w: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 دکتر پیرانی- پیست-ت2</w:t>
            </w:r>
          </w:p>
        </w:tc>
        <w:tc>
          <w:tcPr>
            <w:tcW w:w="1279" w:type="dxa"/>
            <w:vMerge/>
            <w:shd w:val="clear" w:color="auto" w:fill="BFBFBF" w:themeFill="background1" w:themeFillShade="BF"/>
          </w:tcPr>
          <w:p w14:paraId="6612DFF4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</w:tr>
      <w:tr w:rsidR="00712F25" w:rsidRPr="006C260E" w14:paraId="6AF6D575" w14:textId="77777777" w:rsidTr="000E2F37">
        <w:trPr>
          <w:trHeight w:val="79"/>
        </w:trPr>
        <w:tc>
          <w:tcPr>
            <w:tcW w:w="3101" w:type="dxa"/>
            <w:shd w:val="clear" w:color="auto" w:fill="BFBFBF" w:themeFill="background1" w:themeFillShade="BF"/>
          </w:tcPr>
          <w:p w14:paraId="3E9F100A" w14:textId="0C8A1F0D" w:rsidR="00712F25" w:rsidRPr="006C260E" w:rsidRDefault="00712F25" w:rsidP="0061213F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>فعالیت موزون 1 خ- دکتر قبادی- نادیا نظری- علوم اجتماعی-ت5</w:t>
            </w:r>
          </w:p>
        </w:tc>
        <w:tc>
          <w:tcPr>
            <w:tcW w:w="3472" w:type="dxa"/>
            <w:shd w:val="clear" w:color="auto" w:fill="BFBFBF" w:themeFill="background1" w:themeFillShade="BF"/>
          </w:tcPr>
          <w:p w14:paraId="77371610" w14:textId="30EBB6A6" w:rsidR="00712F25" w:rsidRPr="006C260E" w:rsidRDefault="00712F25" w:rsidP="00EC1FB9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حرکت شناسی </w:t>
            </w:r>
            <w:r w:rsidRPr="006C260E">
              <w:rPr>
                <w:rFonts w:ascii="Arial" w:hAnsi="Arial" w:cs="Arial" w:hint="cs"/>
                <w:sz w:val="10"/>
                <w:szCs w:val="10"/>
                <w:rtl/>
              </w:rPr>
              <w:t>–</w:t>
            </w: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 دکتر حیدری- کلاس 3-ت3</w:t>
            </w:r>
          </w:p>
        </w:tc>
        <w:tc>
          <w:tcPr>
            <w:tcW w:w="548" w:type="dxa"/>
            <w:vMerge/>
            <w:shd w:val="clear" w:color="auto" w:fill="BFBFBF" w:themeFill="background1" w:themeFillShade="BF"/>
          </w:tcPr>
          <w:p w14:paraId="17565A21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</w:rPr>
            </w:pPr>
          </w:p>
        </w:tc>
        <w:tc>
          <w:tcPr>
            <w:tcW w:w="3015" w:type="dxa"/>
            <w:shd w:val="clear" w:color="auto" w:fill="BFBFBF" w:themeFill="background1" w:themeFillShade="BF"/>
          </w:tcPr>
          <w:p w14:paraId="66CC5045" w14:textId="1AF703DE" w:rsidR="00712F25" w:rsidRPr="006C260E" w:rsidRDefault="00712F25" w:rsidP="00B953A7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آمادگی جسمانی 2 خ </w:t>
            </w:r>
            <w:r w:rsidRPr="006C260E">
              <w:rPr>
                <w:rFonts w:ascii="Arial" w:hAnsi="Arial" w:cs="Arial" w:hint="cs"/>
                <w:sz w:val="10"/>
                <w:szCs w:val="10"/>
                <w:rtl/>
              </w:rPr>
              <w:t>–</w:t>
            </w: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 دکتر آستین چپ- فرزام فر- سالن 3-ت2</w:t>
            </w:r>
          </w:p>
        </w:tc>
        <w:tc>
          <w:tcPr>
            <w:tcW w:w="3015" w:type="dxa"/>
            <w:shd w:val="clear" w:color="auto" w:fill="BFBFBF" w:themeFill="background1" w:themeFillShade="BF"/>
          </w:tcPr>
          <w:p w14:paraId="47304E51" w14:textId="767DF381" w:rsidR="00712F25" w:rsidRPr="006C260E" w:rsidRDefault="00712F25" w:rsidP="00B953A7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تنیس روی میز 1 خ </w:t>
            </w:r>
            <w:r w:rsidRPr="006C260E">
              <w:rPr>
                <w:rFonts w:ascii="Arial" w:hAnsi="Arial" w:cs="Arial" w:hint="cs"/>
                <w:sz w:val="10"/>
                <w:szCs w:val="10"/>
                <w:rtl/>
              </w:rPr>
              <w:t>–</w:t>
            </w: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 نوری، جعفری وفا </w:t>
            </w:r>
            <w:r w:rsidRPr="006C260E">
              <w:rPr>
                <w:rFonts w:ascii="Arial" w:hAnsi="Arial" w:cs="Arial" w:hint="cs"/>
                <w:sz w:val="10"/>
                <w:szCs w:val="10"/>
                <w:rtl/>
              </w:rPr>
              <w:t>–</w:t>
            </w: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 سالن تنیس-ت2</w:t>
            </w:r>
          </w:p>
        </w:tc>
        <w:tc>
          <w:tcPr>
            <w:tcW w:w="1279" w:type="dxa"/>
            <w:vMerge/>
            <w:shd w:val="clear" w:color="auto" w:fill="BFBFBF" w:themeFill="background1" w:themeFillShade="BF"/>
          </w:tcPr>
          <w:p w14:paraId="23395ECE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</w:tr>
      <w:tr w:rsidR="00712F25" w:rsidRPr="006C260E" w14:paraId="5CE9B242" w14:textId="77777777" w:rsidTr="000E2F37">
        <w:trPr>
          <w:trHeight w:val="93"/>
        </w:trPr>
        <w:tc>
          <w:tcPr>
            <w:tcW w:w="3101" w:type="dxa"/>
            <w:shd w:val="clear" w:color="auto" w:fill="BFBFBF" w:themeFill="background1" w:themeFillShade="BF"/>
          </w:tcPr>
          <w:p w14:paraId="217603CF" w14:textId="3B7C6896" w:rsidR="00712F25" w:rsidRPr="006C260E" w:rsidRDefault="00712F25" w:rsidP="0061213F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>ژیمناستیک 2 خ- زینب رضایی- علوم اجتماعی-ت5</w:t>
            </w:r>
          </w:p>
        </w:tc>
        <w:tc>
          <w:tcPr>
            <w:tcW w:w="3472" w:type="dxa"/>
            <w:shd w:val="clear" w:color="auto" w:fill="BFBFBF" w:themeFill="background1" w:themeFillShade="BF"/>
          </w:tcPr>
          <w:p w14:paraId="477CDC6A" w14:textId="63649DC2" w:rsidR="00712F25" w:rsidRPr="006C260E" w:rsidRDefault="00712F25" w:rsidP="0061213F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>فعالیت موزون 1 خ- دکتر قبادی- نادیا نظری- علوم اجتماعی-ت5</w:t>
            </w:r>
          </w:p>
        </w:tc>
        <w:tc>
          <w:tcPr>
            <w:tcW w:w="548" w:type="dxa"/>
            <w:vMerge/>
            <w:shd w:val="clear" w:color="auto" w:fill="BFBFBF" w:themeFill="background1" w:themeFillShade="BF"/>
          </w:tcPr>
          <w:p w14:paraId="1C209B89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</w:rPr>
            </w:pPr>
          </w:p>
        </w:tc>
        <w:tc>
          <w:tcPr>
            <w:tcW w:w="3015" w:type="dxa"/>
            <w:shd w:val="clear" w:color="auto" w:fill="BFBFBF" w:themeFill="background1" w:themeFillShade="BF"/>
          </w:tcPr>
          <w:p w14:paraId="29FBA61F" w14:textId="5ACF03DE" w:rsidR="00712F25" w:rsidRPr="006C260E" w:rsidRDefault="00712F25" w:rsidP="002F1198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هندبال 1 خ </w:t>
            </w:r>
            <w:r w:rsidRPr="006C260E">
              <w:rPr>
                <w:rFonts w:ascii="Arial" w:hAnsi="Arial" w:cs="Arial" w:hint="cs"/>
                <w:sz w:val="10"/>
                <w:szCs w:val="10"/>
                <w:rtl/>
              </w:rPr>
              <w:t>–</w:t>
            </w:r>
            <w:r w:rsidRPr="006C260E">
              <w:rPr>
                <w:rFonts w:cs="B Nazanin" w:hint="cs"/>
                <w:sz w:val="10"/>
                <w:szCs w:val="10"/>
                <w:rtl/>
              </w:rPr>
              <w:t>مهین چوگان- سالن علوم اجتماعی-ت3</w:t>
            </w:r>
          </w:p>
        </w:tc>
        <w:tc>
          <w:tcPr>
            <w:tcW w:w="3015" w:type="dxa"/>
            <w:shd w:val="clear" w:color="auto" w:fill="BFBFBF" w:themeFill="background1" w:themeFillShade="BF"/>
          </w:tcPr>
          <w:p w14:paraId="3620B473" w14:textId="1BCC0D44" w:rsidR="00712F25" w:rsidRPr="006C260E" w:rsidRDefault="00712F25" w:rsidP="002F1198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>شنا 1 ب- دکتر حسینی- استخر-ت2</w:t>
            </w:r>
          </w:p>
        </w:tc>
        <w:tc>
          <w:tcPr>
            <w:tcW w:w="1279" w:type="dxa"/>
            <w:vMerge/>
            <w:shd w:val="clear" w:color="auto" w:fill="BFBFBF" w:themeFill="background1" w:themeFillShade="BF"/>
          </w:tcPr>
          <w:p w14:paraId="1FB77AAB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</w:tr>
      <w:tr w:rsidR="00712F25" w:rsidRPr="006C260E" w14:paraId="308B835C" w14:textId="77777777" w:rsidTr="000E2F37">
        <w:trPr>
          <w:trHeight w:val="46"/>
        </w:trPr>
        <w:tc>
          <w:tcPr>
            <w:tcW w:w="3101" w:type="dxa"/>
            <w:shd w:val="clear" w:color="auto" w:fill="BFBFBF" w:themeFill="background1" w:themeFillShade="BF"/>
          </w:tcPr>
          <w:p w14:paraId="301E6A4C" w14:textId="1B368476" w:rsidR="00712F25" w:rsidRPr="006C260E" w:rsidRDefault="00712F25" w:rsidP="0061213F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کشتی 1 ب </w:t>
            </w:r>
            <w:r w:rsidRPr="006C260E">
              <w:rPr>
                <w:rFonts w:ascii="Arial" w:hAnsi="Arial" w:cs="Arial" w:hint="cs"/>
                <w:sz w:val="10"/>
                <w:szCs w:val="10"/>
                <w:rtl/>
              </w:rPr>
              <w:t>–</w:t>
            </w: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الفتی و عباسیان- </w:t>
            </w:r>
            <w:r w:rsidRPr="006C260E">
              <w:rPr>
                <w:rFonts w:cs="B Nazanin" w:hint="cs"/>
                <w:sz w:val="10"/>
                <w:szCs w:val="10"/>
                <w:rtl/>
                <w:lang w:bidi="fa-IR"/>
              </w:rPr>
              <w:t>سالن کشتی-ت5</w:t>
            </w:r>
          </w:p>
        </w:tc>
        <w:tc>
          <w:tcPr>
            <w:tcW w:w="3472" w:type="dxa"/>
            <w:shd w:val="clear" w:color="auto" w:fill="BFBFBF" w:themeFill="background1" w:themeFillShade="BF"/>
          </w:tcPr>
          <w:p w14:paraId="19E0C525" w14:textId="50A0B6B6" w:rsidR="00712F25" w:rsidRPr="006C260E" w:rsidRDefault="00712F25" w:rsidP="0061213F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>ژیمناستیک 2 خ- زینب رضایی- علوم اجتماعی-ت5</w:t>
            </w:r>
          </w:p>
        </w:tc>
        <w:tc>
          <w:tcPr>
            <w:tcW w:w="548" w:type="dxa"/>
            <w:vMerge/>
            <w:shd w:val="clear" w:color="auto" w:fill="BFBFBF" w:themeFill="background1" w:themeFillShade="BF"/>
          </w:tcPr>
          <w:p w14:paraId="5EF7E69E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</w:rPr>
            </w:pPr>
          </w:p>
        </w:tc>
        <w:tc>
          <w:tcPr>
            <w:tcW w:w="3015" w:type="dxa"/>
            <w:shd w:val="clear" w:color="auto" w:fill="BFBFBF" w:themeFill="background1" w:themeFillShade="BF"/>
          </w:tcPr>
          <w:p w14:paraId="675734DB" w14:textId="441BF27D" w:rsidR="00712F25" w:rsidRPr="006C260E" w:rsidRDefault="00712F25" w:rsidP="00B85C83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>ورزش های رزمی- مریم دلیری- سالن علوم اجتماعی-ت3</w:t>
            </w:r>
          </w:p>
        </w:tc>
        <w:tc>
          <w:tcPr>
            <w:tcW w:w="3015" w:type="dxa"/>
            <w:shd w:val="clear" w:color="auto" w:fill="BFBFBF" w:themeFill="background1" w:themeFillShade="BF"/>
          </w:tcPr>
          <w:p w14:paraId="1793A042" w14:textId="7BCC73F8" w:rsidR="00712F25" w:rsidRPr="006C260E" w:rsidRDefault="00712F25" w:rsidP="002F1198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هندبال 1 خ </w:t>
            </w:r>
            <w:r w:rsidRPr="006C260E">
              <w:rPr>
                <w:rFonts w:ascii="Arial" w:hAnsi="Arial" w:cs="Arial" w:hint="cs"/>
                <w:sz w:val="10"/>
                <w:szCs w:val="10"/>
                <w:rtl/>
              </w:rPr>
              <w:t>–</w:t>
            </w: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 مهین چوگان- سالن علوم اجتماعی-ت3</w:t>
            </w:r>
          </w:p>
        </w:tc>
        <w:tc>
          <w:tcPr>
            <w:tcW w:w="1279" w:type="dxa"/>
            <w:vMerge/>
            <w:shd w:val="clear" w:color="auto" w:fill="BFBFBF" w:themeFill="background1" w:themeFillShade="BF"/>
          </w:tcPr>
          <w:p w14:paraId="1577D0A2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</w:tr>
      <w:tr w:rsidR="00712F25" w:rsidRPr="006C260E" w14:paraId="6C081920" w14:textId="77777777" w:rsidTr="000E2F37">
        <w:trPr>
          <w:trHeight w:val="106"/>
        </w:trPr>
        <w:tc>
          <w:tcPr>
            <w:tcW w:w="3101" w:type="dxa"/>
            <w:shd w:val="clear" w:color="auto" w:fill="BFBFBF" w:themeFill="background1" w:themeFillShade="BF"/>
          </w:tcPr>
          <w:p w14:paraId="094FA03B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3472" w:type="dxa"/>
            <w:shd w:val="clear" w:color="auto" w:fill="BFBFBF" w:themeFill="background1" w:themeFillShade="BF"/>
          </w:tcPr>
          <w:p w14:paraId="4EC2AE95" w14:textId="6D325A50" w:rsidR="00712F25" w:rsidRPr="006C260E" w:rsidRDefault="00712F25" w:rsidP="0061213F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بسکتبال 2 ب </w:t>
            </w:r>
            <w:r w:rsidRPr="006C260E">
              <w:rPr>
                <w:rFonts w:ascii="Arial" w:hAnsi="Arial" w:cs="Arial" w:hint="cs"/>
                <w:sz w:val="10"/>
                <w:szCs w:val="10"/>
                <w:rtl/>
              </w:rPr>
              <w:t>–</w:t>
            </w:r>
            <w:r w:rsidRPr="006C260E">
              <w:rPr>
                <w:rFonts w:cs="B Nazanin" w:hint="cs"/>
                <w:sz w:val="10"/>
                <w:szCs w:val="10"/>
                <w:rtl/>
              </w:rPr>
              <w:t>حمیدرضا بخشی چناری- سالن 1-ت5</w:t>
            </w:r>
          </w:p>
        </w:tc>
        <w:tc>
          <w:tcPr>
            <w:tcW w:w="548" w:type="dxa"/>
            <w:vMerge/>
            <w:shd w:val="clear" w:color="auto" w:fill="BFBFBF" w:themeFill="background1" w:themeFillShade="BF"/>
          </w:tcPr>
          <w:p w14:paraId="1DB057FB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</w:rPr>
            </w:pPr>
          </w:p>
        </w:tc>
        <w:tc>
          <w:tcPr>
            <w:tcW w:w="3015" w:type="dxa"/>
            <w:shd w:val="clear" w:color="auto" w:fill="BFBFBF" w:themeFill="background1" w:themeFillShade="BF"/>
          </w:tcPr>
          <w:p w14:paraId="112C0776" w14:textId="34414898" w:rsidR="00712F25" w:rsidRPr="006C260E" w:rsidRDefault="00712F25" w:rsidP="00031D28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  <w:lang w:bidi="fa-IR"/>
              </w:rPr>
              <w:t>حرکات اصلاحی- دکتر گندمی- کلاس 1-ت5</w:t>
            </w:r>
          </w:p>
        </w:tc>
        <w:tc>
          <w:tcPr>
            <w:tcW w:w="3015" w:type="dxa"/>
            <w:shd w:val="clear" w:color="auto" w:fill="BFBFBF" w:themeFill="background1" w:themeFillShade="BF"/>
          </w:tcPr>
          <w:p w14:paraId="6126F416" w14:textId="559FBB64" w:rsidR="00712F25" w:rsidRPr="006C260E" w:rsidRDefault="00712F25" w:rsidP="00B85C83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>ورزش های رزمی- الهام د لیری- سالن علوم اجتماعی-ت3</w:t>
            </w:r>
          </w:p>
        </w:tc>
        <w:tc>
          <w:tcPr>
            <w:tcW w:w="1279" w:type="dxa"/>
            <w:vMerge/>
            <w:shd w:val="clear" w:color="auto" w:fill="BFBFBF" w:themeFill="background1" w:themeFillShade="BF"/>
          </w:tcPr>
          <w:p w14:paraId="2E6ECF01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</w:tr>
      <w:tr w:rsidR="00712F25" w:rsidRPr="006C260E" w14:paraId="3291E9FA" w14:textId="77777777" w:rsidTr="0075559D">
        <w:trPr>
          <w:trHeight w:val="116"/>
        </w:trPr>
        <w:tc>
          <w:tcPr>
            <w:tcW w:w="3101" w:type="dxa"/>
            <w:vMerge w:val="restart"/>
            <w:shd w:val="clear" w:color="auto" w:fill="BFBFBF" w:themeFill="background1" w:themeFillShade="BF"/>
          </w:tcPr>
          <w:p w14:paraId="2698C54A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3472" w:type="dxa"/>
            <w:vMerge w:val="restart"/>
            <w:shd w:val="clear" w:color="auto" w:fill="BFBFBF" w:themeFill="background1" w:themeFillShade="BF"/>
          </w:tcPr>
          <w:p w14:paraId="4DD56DF1" w14:textId="77777777" w:rsidR="00712F25" w:rsidRPr="006C260E" w:rsidRDefault="00712F25" w:rsidP="00162B68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548" w:type="dxa"/>
            <w:vMerge/>
            <w:shd w:val="clear" w:color="auto" w:fill="BFBFBF" w:themeFill="background1" w:themeFillShade="BF"/>
          </w:tcPr>
          <w:p w14:paraId="0FE78A06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</w:rPr>
            </w:pPr>
          </w:p>
        </w:tc>
        <w:tc>
          <w:tcPr>
            <w:tcW w:w="3015" w:type="dxa"/>
            <w:shd w:val="clear" w:color="auto" w:fill="BFBFBF" w:themeFill="background1" w:themeFillShade="BF"/>
          </w:tcPr>
          <w:p w14:paraId="40A6C8FE" w14:textId="13451852" w:rsidR="00712F25" w:rsidRPr="006C260E" w:rsidRDefault="00712F25" w:rsidP="000E2F37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>والیبال 2-آزموده،عبدالمالکی-سالن 3-ت7</w:t>
            </w:r>
          </w:p>
        </w:tc>
        <w:tc>
          <w:tcPr>
            <w:tcW w:w="3015" w:type="dxa"/>
            <w:shd w:val="clear" w:color="auto" w:fill="BFBFBF" w:themeFill="background1" w:themeFillShade="BF"/>
          </w:tcPr>
          <w:p w14:paraId="597996AF" w14:textId="462E30AC" w:rsidR="00712F25" w:rsidRPr="006C260E" w:rsidRDefault="00712F25" w:rsidP="00031D28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  <w:lang w:bidi="fa-IR"/>
              </w:rPr>
              <w:t>حرکات اصلاحی- دکتر گندمی- کلاس 1-ت5</w:t>
            </w:r>
          </w:p>
        </w:tc>
        <w:tc>
          <w:tcPr>
            <w:tcW w:w="1279" w:type="dxa"/>
            <w:vMerge/>
            <w:shd w:val="clear" w:color="auto" w:fill="BFBFBF" w:themeFill="background1" w:themeFillShade="BF"/>
          </w:tcPr>
          <w:p w14:paraId="28968C52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</w:tr>
      <w:tr w:rsidR="00712F25" w:rsidRPr="006C260E" w14:paraId="14DE3B40" w14:textId="77777777" w:rsidTr="001755DB">
        <w:trPr>
          <w:trHeight w:val="47"/>
        </w:trPr>
        <w:tc>
          <w:tcPr>
            <w:tcW w:w="3101" w:type="dxa"/>
            <w:vMerge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3C117DD7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3472" w:type="dxa"/>
            <w:vMerge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061562AC" w14:textId="77777777" w:rsidR="00712F25" w:rsidRPr="006C260E" w:rsidRDefault="00712F25" w:rsidP="00162B68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548" w:type="dxa"/>
            <w:vMerge/>
            <w:shd w:val="clear" w:color="auto" w:fill="BFBFBF" w:themeFill="background1" w:themeFillShade="BF"/>
          </w:tcPr>
          <w:p w14:paraId="7D77117C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</w:rPr>
            </w:pPr>
          </w:p>
        </w:tc>
        <w:tc>
          <w:tcPr>
            <w:tcW w:w="3015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5BE6BA4E" w14:textId="77777777" w:rsidR="00712F25" w:rsidRPr="006C260E" w:rsidRDefault="00712F25" w:rsidP="000E2F37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3015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3D8630B5" w14:textId="66EC835A" w:rsidR="00712F25" w:rsidRPr="006C260E" w:rsidRDefault="00712F25" w:rsidP="000E2F37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>والیبال 2-آزموده،عبدالمالکی-سالن 3-ت7</w:t>
            </w:r>
          </w:p>
        </w:tc>
        <w:tc>
          <w:tcPr>
            <w:tcW w:w="1279" w:type="dxa"/>
            <w:vMerge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60075895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</w:tr>
      <w:tr w:rsidR="00712F25" w:rsidRPr="006C260E" w14:paraId="5AE3C957" w14:textId="77777777" w:rsidTr="001755DB">
        <w:trPr>
          <w:trHeight w:val="116"/>
        </w:trPr>
        <w:tc>
          <w:tcPr>
            <w:tcW w:w="3101" w:type="dxa"/>
            <w:tcBorders>
              <w:top w:val="single" w:sz="24" w:space="0" w:color="auto"/>
            </w:tcBorders>
          </w:tcPr>
          <w:p w14:paraId="63F88090" w14:textId="5C14BE1A" w:rsidR="00712F25" w:rsidRPr="006C260E" w:rsidRDefault="00712F25" w:rsidP="00505603">
            <w:pPr>
              <w:bidi/>
              <w:rPr>
                <w:rFonts w:cs="B Nazanin"/>
                <w:sz w:val="10"/>
                <w:szCs w:val="10"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>فارسی عمومی گردشی- گ1- علی سهامی-ت1</w:t>
            </w:r>
          </w:p>
        </w:tc>
        <w:tc>
          <w:tcPr>
            <w:tcW w:w="3472" w:type="dxa"/>
            <w:tcBorders>
              <w:top w:val="single" w:sz="24" w:space="0" w:color="auto"/>
            </w:tcBorders>
          </w:tcPr>
          <w:p w14:paraId="4F690B99" w14:textId="5846859D" w:rsidR="00712F25" w:rsidRPr="006C260E" w:rsidRDefault="00712F25" w:rsidP="00505603">
            <w:pPr>
              <w:bidi/>
              <w:rPr>
                <w:rFonts w:cs="B Nazanin"/>
                <w:sz w:val="10"/>
                <w:szCs w:val="10"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>فارسی عمومی گردشی- گ2- علی سهامی-ت1</w:t>
            </w:r>
          </w:p>
        </w:tc>
        <w:tc>
          <w:tcPr>
            <w:tcW w:w="548" w:type="dxa"/>
            <w:vMerge/>
          </w:tcPr>
          <w:p w14:paraId="0BEECD05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</w:rPr>
            </w:pPr>
          </w:p>
        </w:tc>
        <w:tc>
          <w:tcPr>
            <w:tcW w:w="3015" w:type="dxa"/>
            <w:tcBorders>
              <w:top w:val="single" w:sz="24" w:space="0" w:color="auto"/>
            </w:tcBorders>
          </w:tcPr>
          <w:p w14:paraId="633BE386" w14:textId="7C65ED00" w:rsidR="00712F25" w:rsidRPr="006C260E" w:rsidRDefault="00712F25" w:rsidP="00505603">
            <w:pPr>
              <w:bidi/>
              <w:rPr>
                <w:rFonts w:cs="B Nazanin"/>
                <w:sz w:val="10"/>
                <w:szCs w:val="10"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>مبانی و فلسفه تربیت-دکترشعبانی-کلاس3-ت1</w:t>
            </w:r>
          </w:p>
        </w:tc>
        <w:tc>
          <w:tcPr>
            <w:tcW w:w="3015" w:type="dxa"/>
            <w:tcBorders>
              <w:top w:val="single" w:sz="24" w:space="0" w:color="auto"/>
            </w:tcBorders>
          </w:tcPr>
          <w:p w14:paraId="0B947A0D" w14:textId="48E50135" w:rsidR="00712F25" w:rsidRPr="006C260E" w:rsidRDefault="00712F25" w:rsidP="00505603">
            <w:pPr>
              <w:bidi/>
              <w:rPr>
                <w:rFonts w:cs="B Nazanin"/>
                <w:sz w:val="10"/>
                <w:szCs w:val="10"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>مبانی و فلسفه تربیت-دکترشعبانی-کلاس3-ت1</w:t>
            </w:r>
          </w:p>
        </w:tc>
        <w:tc>
          <w:tcPr>
            <w:tcW w:w="1279" w:type="dxa"/>
            <w:vMerge w:val="restart"/>
            <w:tcBorders>
              <w:top w:val="single" w:sz="24" w:space="0" w:color="auto"/>
            </w:tcBorders>
          </w:tcPr>
          <w:p w14:paraId="5A1B0D8D" w14:textId="3425F0A3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چهار شنبه </w:t>
            </w:r>
          </w:p>
        </w:tc>
      </w:tr>
      <w:tr w:rsidR="00712F25" w:rsidRPr="006C260E" w14:paraId="558F7C38" w14:textId="77777777" w:rsidTr="0075559D">
        <w:trPr>
          <w:trHeight w:val="107"/>
        </w:trPr>
        <w:tc>
          <w:tcPr>
            <w:tcW w:w="3101" w:type="dxa"/>
          </w:tcPr>
          <w:p w14:paraId="68312D26" w14:textId="60668CE1" w:rsidR="00712F25" w:rsidRPr="006C260E" w:rsidRDefault="00712F25" w:rsidP="00505603">
            <w:pPr>
              <w:bidi/>
              <w:rPr>
                <w:rFonts w:cs="B Nazanin"/>
                <w:sz w:val="10"/>
                <w:szCs w:val="10"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>آناتومی- دکتر حسینی- کلاس 2-ت1</w:t>
            </w:r>
          </w:p>
        </w:tc>
        <w:tc>
          <w:tcPr>
            <w:tcW w:w="3472" w:type="dxa"/>
          </w:tcPr>
          <w:p w14:paraId="419DE924" w14:textId="38EA7340" w:rsidR="00712F25" w:rsidRPr="006C260E" w:rsidRDefault="00712F25" w:rsidP="00505603">
            <w:pPr>
              <w:bidi/>
              <w:rPr>
                <w:rFonts w:cs="B Nazanin"/>
                <w:sz w:val="10"/>
                <w:szCs w:val="10"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>آناتومی- دکتر حسینی- کلاس 2-ت1</w:t>
            </w:r>
          </w:p>
        </w:tc>
        <w:tc>
          <w:tcPr>
            <w:tcW w:w="548" w:type="dxa"/>
            <w:vMerge/>
          </w:tcPr>
          <w:p w14:paraId="6205D7DA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</w:rPr>
            </w:pPr>
          </w:p>
        </w:tc>
        <w:tc>
          <w:tcPr>
            <w:tcW w:w="3015" w:type="dxa"/>
          </w:tcPr>
          <w:p w14:paraId="1536B4DE" w14:textId="48BF742C" w:rsidR="00712F25" w:rsidRPr="006C260E" w:rsidRDefault="00712F25" w:rsidP="00505603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تاریخ تحلیلی- اساتید </w:t>
            </w:r>
            <w:r w:rsidRPr="006C260E">
              <w:rPr>
                <w:rFonts w:ascii="Arial" w:hAnsi="Arial" w:cs="Arial" w:hint="cs"/>
                <w:sz w:val="10"/>
                <w:szCs w:val="10"/>
                <w:rtl/>
              </w:rPr>
              <w:t>–</w:t>
            </w: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 مجتمع کلاسی-ت1</w:t>
            </w:r>
          </w:p>
        </w:tc>
        <w:tc>
          <w:tcPr>
            <w:tcW w:w="3015" w:type="dxa"/>
          </w:tcPr>
          <w:p w14:paraId="6EC566FC" w14:textId="09E71F97" w:rsidR="00712F25" w:rsidRPr="006C260E" w:rsidRDefault="00712F25" w:rsidP="00505603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تاریخ تحلیلی- اساتید </w:t>
            </w:r>
            <w:r w:rsidRPr="006C260E">
              <w:rPr>
                <w:rFonts w:ascii="Arial" w:hAnsi="Arial" w:cs="Arial" w:hint="cs"/>
                <w:sz w:val="10"/>
                <w:szCs w:val="10"/>
                <w:rtl/>
              </w:rPr>
              <w:t>–</w:t>
            </w: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 مجتمع کلاسی-ت1</w:t>
            </w:r>
          </w:p>
        </w:tc>
        <w:tc>
          <w:tcPr>
            <w:tcW w:w="1279" w:type="dxa"/>
            <w:vMerge/>
          </w:tcPr>
          <w:p w14:paraId="260CD68C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</w:tr>
      <w:tr w:rsidR="00E81117" w:rsidRPr="006C260E" w14:paraId="11B1D573" w14:textId="77777777" w:rsidTr="0059215D">
        <w:trPr>
          <w:trHeight w:val="170"/>
        </w:trPr>
        <w:tc>
          <w:tcPr>
            <w:tcW w:w="3101" w:type="dxa"/>
          </w:tcPr>
          <w:p w14:paraId="2D845D4B" w14:textId="1F053199" w:rsidR="00E81117" w:rsidRPr="006C260E" w:rsidRDefault="00E81117" w:rsidP="0059215D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>تفسیر موضوعی قرآن کریم- اساتید- مجتمع کلاسی-ت3</w:t>
            </w:r>
          </w:p>
        </w:tc>
        <w:tc>
          <w:tcPr>
            <w:tcW w:w="3472" w:type="dxa"/>
          </w:tcPr>
          <w:p w14:paraId="49FBBF31" w14:textId="50320F0A" w:rsidR="00E81117" w:rsidRPr="006C260E" w:rsidRDefault="00E81117" w:rsidP="0059215D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>تفسیر موضوعی قرآن کریم- اساتید- مجتمع کلاسی-ت3</w:t>
            </w:r>
          </w:p>
        </w:tc>
        <w:tc>
          <w:tcPr>
            <w:tcW w:w="548" w:type="dxa"/>
            <w:vMerge/>
          </w:tcPr>
          <w:p w14:paraId="59E29670" w14:textId="77777777" w:rsidR="00E81117" w:rsidRPr="006C260E" w:rsidRDefault="00E81117" w:rsidP="00E64ADE">
            <w:pPr>
              <w:bidi/>
              <w:rPr>
                <w:rFonts w:cs="B Nazanin"/>
                <w:sz w:val="10"/>
                <w:szCs w:val="10"/>
              </w:rPr>
            </w:pPr>
          </w:p>
        </w:tc>
        <w:tc>
          <w:tcPr>
            <w:tcW w:w="3015" w:type="dxa"/>
            <w:vMerge w:val="restart"/>
          </w:tcPr>
          <w:p w14:paraId="64B22625" w14:textId="621089BF" w:rsidR="00E81117" w:rsidRPr="006C260E" w:rsidRDefault="00E81117" w:rsidP="0059215D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انقلاب اسلامی </w:t>
            </w:r>
            <w:r w:rsidRPr="006C260E">
              <w:rPr>
                <w:rFonts w:ascii="Arial" w:hAnsi="Arial" w:cs="Arial" w:hint="cs"/>
                <w:sz w:val="10"/>
                <w:szCs w:val="10"/>
                <w:rtl/>
              </w:rPr>
              <w:t>–</w:t>
            </w: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 اساتید- مجتمع کلاسی-ت2</w:t>
            </w:r>
          </w:p>
        </w:tc>
        <w:tc>
          <w:tcPr>
            <w:tcW w:w="3015" w:type="dxa"/>
            <w:vMerge w:val="restart"/>
          </w:tcPr>
          <w:p w14:paraId="216E4304" w14:textId="7CF9A2CF" w:rsidR="00E81117" w:rsidRPr="006C260E" w:rsidRDefault="00E81117" w:rsidP="0059215D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>زبان انگلیسی گردشی- اساتید- مجتمع کلاسی-ت2</w:t>
            </w:r>
          </w:p>
        </w:tc>
        <w:tc>
          <w:tcPr>
            <w:tcW w:w="1279" w:type="dxa"/>
            <w:vMerge/>
          </w:tcPr>
          <w:p w14:paraId="1E0DC7AC" w14:textId="77777777" w:rsidR="00E81117" w:rsidRPr="006C260E" w:rsidRDefault="00E81117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</w:tr>
      <w:tr w:rsidR="00E81117" w:rsidRPr="006C260E" w14:paraId="71F2BBBB" w14:textId="77777777" w:rsidTr="0075559D">
        <w:trPr>
          <w:trHeight w:val="47"/>
        </w:trPr>
        <w:tc>
          <w:tcPr>
            <w:tcW w:w="3101" w:type="dxa"/>
          </w:tcPr>
          <w:p w14:paraId="07479AB0" w14:textId="35455F0A" w:rsidR="00E81117" w:rsidRPr="006C260E" w:rsidRDefault="00E81117" w:rsidP="005E2326">
            <w:pPr>
              <w:bidi/>
              <w:rPr>
                <w:rFonts w:cs="B Nazanin"/>
                <w:sz w:val="10"/>
                <w:szCs w:val="10"/>
                <w:highlight w:val="yellow"/>
                <w:rtl/>
              </w:rPr>
            </w:pPr>
          </w:p>
        </w:tc>
        <w:tc>
          <w:tcPr>
            <w:tcW w:w="3472" w:type="dxa"/>
          </w:tcPr>
          <w:p w14:paraId="61060689" w14:textId="124199AF" w:rsidR="00E81117" w:rsidRPr="00E81117" w:rsidRDefault="00E81117" w:rsidP="005E2326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E81117">
              <w:rPr>
                <w:rFonts w:cs="B Nazanin" w:hint="cs"/>
                <w:sz w:val="10"/>
                <w:szCs w:val="10"/>
                <w:rtl/>
                <w:lang w:bidi="fa-IR"/>
              </w:rPr>
              <w:t xml:space="preserve">ژیمناستیک 2 ب </w:t>
            </w:r>
            <w:r w:rsidRPr="00E81117">
              <w:rPr>
                <w:rFonts w:ascii="Arial" w:hAnsi="Arial" w:cs="Arial" w:hint="cs"/>
                <w:sz w:val="10"/>
                <w:szCs w:val="10"/>
                <w:rtl/>
                <w:lang w:bidi="fa-IR"/>
              </w:rPr>
              <w:t>–</w:t>
            </w:r>
            <w:r w:rsidRPr="00E81117">
              <w:rPr>
                <w:rFonts w:cs="B Nazanin" w:hint="cs"/>
                <w:sz w:val="10"/>
                <w:szCs w:val="10"/>
                <w:rtl/>
                <w:lang w:bidi="fa-IR"/>
              </w:rPr>
              <w:t xml:space="preserve"> رامین صالحی و وحید درازیان- علوم اجتماعی-ت5</w:t>
            </w:r>
          </w:p>
        </w:tc>
        <w:tc>
          <w:tcPr>
            <w:tcW w:w="548" w:type="dxa"/>
            <w:vMerge/>
          </w:tcPr>
          <w:p w14:paraId="3F35A33D" w14:textId="77777777" w:rsidR="00E81117" w:rsidRPr="006C260E" w:rsidRDefault="00E81117" w:rsidP="00E64ADE">
            <w:pPr>
              <w:bidi/>
              <w:rPr>
                <w:rFonts w:cs="B Nazanin"/>
                <w:sz w:val="10"/>
                <w:szCs w:val="10"/>
              </w:rPr>
            </w:pPr>
          </w:p>
        </w:tc>
        <w:tc>
          <w:tcPr>
            <w:tcW w:w="3015" w:type="dxa"/>
            <w:vMerge/>
          </w:tcPr>
          <w:p w14:paraId="07C44377" w14:textId="5385032A" w:rsidR="00E81117" w:rsidRPr="006C260E" w:rsidRDefault="00E81117" w:rsidP="0059215D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3015" w:type="dxa"/>
            <w:vMerge/>
          </w:tcPr>
          <w:p w14:paraId="0F5CD9B7" w14:textId="505B241B" w:rsidR="00E81117" w:rsidRPr="006C260E" w:rsidRDefault="00E81117" w:rsidP="0059215D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1279" w:type="dxa"/>
            <w:vMerge/>
          </w:tcPr>
          <w:p w14:paraId="7818FEC5" w14:textId="77777777" w:rsidR="00E81117" w:rsidRPr="006C260E" w:rsidRDefault="00E81117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</w:tr>
      <w:tr w:rsidR="00712F25" w:rsidRPr="006C260E" w14:paraId="050A9E5B" w14:textId="77777777" w:rsidTr="0095555B">
        <w:trPr>
          <w:trHeight w:val="182"/>
        </w:trPr>
        <w:tc>
          <w:tcPr>
            <w:tcW w:w="3101" w:type="dxa"/>
            <w:vMerge w:val="restart"/>
          </w:tcPr>
          <w:p w14:paraId="49ADDF82" w14:textId="77777777" w:rsidR="00712F25" w:rsidRPr="006C260E" w:rsidRDefault="00712F25" w:rsidP="00505603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3472" w:type="dxa"/>
            <w:vMerge w:val="restart"/>
          </w:tcPr>
          <w:p w14:paraId="2E645DFC" w14:textId="77777777" w:rsidR="00712F25" w:rsidRPr="006C260E" w:rsidRDefault="00712F25" w:rsidP="00505603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548" w:type="dxa"/>
            <w:vMerge/>
          </w:tcPr>
          <w:p w14:paraId="5B766BA1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</w:rPr>
            </w:pPr>
          </w:p>
        </w:tc>
        <w:tc>
          <w:tcPr>
            <w:tcW w:w="3015" w:type="dxa"/>
          </w:tcPr>
          <w:p w14:paraId="690BEC95" w14:textId="305F1D1A" w:rsidR="00712F25" w:rsidRPr="006C260E" w:rsidRDefault="00712F25" w:rsidP="0059215D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  <w:lang w:bidi="fa-IR"/>
              </w:rPr>
              <w:t xml:space="preserve">مدیریت اوقات فراغت- دکتر خزایی- کلاس 2-ت3 </w:t>
            </w:r>
          </w:p>
        </w:tc>
        <w:tc>
          <w:tcPr>
            <w:tcW w:w="3015" w:type="dxa"/>
          </w:tcPr>
          <w:p w14:paraId="097FFBF4" w14:textId="3393BCB9" w:rsidR="00712F25" w:rsidRPr="006C260E" w:rsidRDefault="00712F25" w:rsidP="0059215D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  <w:lang w:bidi="fa-IR"/>
              </w:rPr>
              <w:t>مدیریت اوقات فراغت- دکتر خزایی- کلاس 2-ت3</w:t>
            </w:r>
          </w:p>
        </w:tc>
        <w:tc>
          <w:tcPr>
            <w:tcW w:w="1279" w:type="dxa"/>
            <w:vMerge/>
          </w:tcPr>
          <w:p w14:paraId="0DF181BB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</w:tr>
      <w:tr w:rsidR="00712F25" w:rsidRPr="006C260E" w14:paraId="1883D9ED" w14:textId="77777777" w:rsidTr="0075559D">
        <w:trPr>
          <w:trHeight w:val="125"/>
        </w:trPr>
        <w:tc>
          <w:tcPr>
            <w:tcW w:w="3101" w:type="dxa"/>
            <w:vMerge/>
          </w:tcPr>
          <w:p w14:paraId="49F30200" w14:textId="77777777" w:rsidR="00712F25" w:rsidRPr="006C260E" w:rsidRDefault="00712F25" w:rsidP="00505603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3472" w:type="dxa"/>
            <w:vMerge/>
          </w:tcPr>
          <w:p w14:paraId="0AA094BE" w14:textId="77777777" w:rsidR="00712F25" w:rsidRPr="006C260E" w:rsidRDefault="00712F25" w:rsidP="00505603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548" w:type="dxa"/>
            <w:vMerge/>
          </w:tcPr>
          <w:p w14:paraId="4D76EF3A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</w:rPr>
            </w:pPr>
          </w:p>
        </w:tc>
        <w:tc>
          <w:tcPr>
            <w:tcW w:w="3015" w:type="dxa"/>
          </w:tcPr>
          <w:p w14:paraId="66C4525E" w14:textId="547354C5" w:rsidR="00712F25" w:rsidRPr="006C260E" w:rsidRDefault="00712F25" w:rsidP="0095555B">
            <w:pPr>
              <w:bidi/>
              <w:rPr>
                <w:rFonts w:cs="B Nazanin"/>
                <w:sz w:val="10"/>
                <w:szCs w:val="10"/>
                <w:rtl/>
                <w:lang w:bidi="fa-IR"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فیزیولوژی کودکان </w:t>
            </w:r>
            <w:r w:rsidRPr="006C260E">
              <w:rPr>
                <w:rFonts w:ascii="Arial" w:hAnsi="Arial" w:cs="Arial" w:hint="cs"/>
                <w:sz w:val="10"/>
                <w:szCs w:val="10"/>
                <w:rtl/>
              </w:rPr>
              <w:t>–</w:t>
            </w: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 دکتر طهماسبی- کلاس 4-ت5</w:t>
            </w:r>
          </w:p>
        </w:tc>
        <w:tc>
          <w:tcPr>
            <w:tcW w:w="3015" w:type="dxa"/>
          </w:tcPr>
          <w:p w14:paraId="1498D93C" w14:textId="72A58FD0" w:rsidR="00712F25" w:rsidRPr="006C260E" w:rsidRDefault="00712F25" w:rsidP="0095555B">
            <w:pPr>
              <w:bidi/>
              <w:rPr>
                <w:rFonts w:cs="B Nazanin"/>
                <w:sz w:val="10"/>
                <w:szCs w:val="10"/>
                <w:rtl/>
                <w:lang w:bidi="fa-IR"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فیزیولوژی کودکان </w:t>
            </w:r>
            <w:r w:rsidRPr="006C260E">
              <w:rPr>
                <w:rFonts w:ascii="Arial" w:hAnsi="Arial" w:cs="Arial" w:hint="cs"/>
                <w:sz w:val="10"/>
                <w:szCs w:val="10"/>
                <w:rtl/>
              </w:rPr>
              <w:t>–</w:t>
            </w:r>
            <w:r w:rsidRPr="006C260E">
              <w:rPr>
                <w:rFonts w:cs="B Nazanin" w:hint="cs"/>
                <w:sz w:val="10"/>
                <w:szCs w:val="10"/>
                <w:rtl/>
              </w:rPr>
              <w:t xml:space="preserve"> دکتر طهماسبی- کلاس 4-ت5</w:t>
            </w:r>
          </w:p>
        </w:tc>
        <w:tc>
          <w:tcPr>
            <w:tcW w:w="1279" w:type="dxa"/>
            <w:vMerge/>
          </w:tcPr>
          <w:p w14:paraId="46D29AA7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</w:tr>
      <w:tr w:rsidR="00712F25" w:rsidRPr="006C260E" w14:paraId="0C3B2F4C" w14:textId="77777777" w:rsidTr="0075559D">
        <w:trPr>
          <w:trHeight w:val="47"/>
        </w:trPr>
        <w:tc>
          <w:tcPr>
            <w:tcW w:w="3101" w:type="dxa"/>
            <w:vMerge/>
          </w:tcPr>
          <w:p w14:paraId="49FFCCD9" w14:textId="77777777" w:rsidR="00712F25" w:rsidRPr="006C260E" w:rsidRDefault="00712F25" w:rsidP="00505603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3472" w:type="dxa"/>
            <w:vMerge/>
          </w:tcPr>
          <w:p w14:paraId="7562793F" w14:textId="77777777" w:rsidR="00712F25" w:rsidRPr="006C260E" w:rsidRDefault="00712F25" w:rsidP="00505603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548" w:type="dxa"/>
            <w:vMerge/>
          </w:tcPr>
          <w:p w14:paraId="5DD24C9D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</w:rPr>
            </w:pPr>
          </w:p>
        </w:tc>
        <w:tc>
          <w:tcPr>
            <w:tcW w:w="3015" w:type="dxa"/>
          </w:tcPr>
          <w:p w14:paraId="67D1FE12" w14:textId="4651E929" w:rsidR="00712F25" w:rsidRPr="006C260E" w:rsidRDefault="00712F25" w:rsidP="005E2326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>اندیشه اسلامی 1- اساتید- مجتمع کلاسی-ت5</w:t>
            </w:r>
          </w:p>
        </w:tc>
        <w:tc>
          <w:tcPr>
            <w:tcW w:w="3015" w:type="dxa"/>
          </w:tcPr>
          <w:p w14:paraId="7E0CECF9" w14:textId="14E7581A" w:rsidR="00712F25" w:rsidRPr="006C260E" w:rsidRDefault="00712F25" w:rsidP="005E2326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>اندیشه اسلامی 1- اساتید- مجتمع کلاسی-ت5</w:t>
            </w:r>
          </w:p>
        </w:tc>
        <w:tc>
          <w:tcPr>
            <w:tcW w:w="1279" w:type="dxa"/>
            <w:vMerge/>
          </w:tcPr>
          <w:p w14:paraId="50EC1700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</w:tr>
      <w:tr w:rsidR="00712F25" w:rsidRPr="006C260E" w14:paraId="6CB8CB68" w14:textId="77777777" w:rsidTr="0070558D">
        <w:trPr>
          <w:trHeight w:val="986"/>
        </w:trPr>
        <w:tc>
          <w:tcPr>
            <w:tcW w:w="3101" w:type="dxa"/>
            <w:vMerge/>
          </w:tcPr>
          <w:p w14:paraId="7229F5BA" w14:textId="77777777" w:rsidR="00712F25" w:rsidRPr="006C260E" w:rsidRDefault="00712F25" w:rsidP="00505603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3472" w:type="dxa"/>
            <w:vMerge/>
          </w:tcPr>
          <w:p w14:paraId="4EC4DAB4" w14:textId="77777777" w:rsidR="00712F25" w:rsidRPr="006C260E" w:rsidRDefault="00712F25" w:rsidP="00505603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548" w:type="dxa"/>
            <w:vMerge/>
          </w:tcPr>
          <w:p w14:paraId="71070839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</w:rPr>
            </w:pPr>
          </w:p>
        </w:tc>
        <w:tc>
          <w:tcPr>
            <w:tcW w:w="3015" w:type="dxa"/>
          </w:tcPr>
          <w:p w14:paraId="35D374EF" w14:textId="24F215A7" w:rsidR="00712F25" w:rsidRPr="006C260E" w:rsidRDefault="00712F25" w:rsidP="00712F25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>ورزش های آبی خ گ 2- خ نریمانی راد- استخر-ت7</w:t>
            </w:r>
          </w:p>
        </w:tc>
        <w:tc>
          <w:tcPr>
            <w:tcW w:w="3015" w:type="dxa"/>
          </w:tcPr>
          <w:p w14:paraId="0C39C2FA" w14:textId="7F2AA174" w:rsidR="00712F25" w:rsidRPr="006C260E" w:rsidRDefault="00712F25" w:rsidP="00712F25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6C260E">
              <w:rPr>
                <w:rFonts w:cs="B Nazanin" w:hint="cs"/>
                <w:sz w:val="10"/>
                <w:szCs w:val="10"/>
                <w:rtl/>
              </w:rPr>
              <w:t>ورزش های آبی خ گ 1- خ نریمانی راد- استخر-ت7</w:t>
            </w:r>
          </w:p>
        </w:tc>
        <w:tc>
          <w:tcPr>
            <w:tcW w:w="1279" w:type="dxa"/>
            <w:vMerge/>
          </w:tcPr>
          <w:p w14:paraId="1EF9B59B" w14:textId="77777777" w:rsidR="00712F25" w:rsidRPr="006C260E" w:rsidRDefault="00712F25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</w:tr>
      <w:tr w:rsidR="00EE4477" w:rsidRPr="006C260E" w14:paraId="03CADFE6" w14:textId="77777777" w:rsidTr="000E2F37">
        <w:trPr>
          <w:trHeight w:val="262"/>
        </w:trPr>
        <w:tc>
          <w:tcPr>
            <w:tcW w:w="3101" w:type="dxa"/>
          </w:tcPr>
          <w:p w14:paraId="73FEF8A5" w14:textId="179B62BF" w:rsidR="00EE4477" w:rsidRPr="006C260E" w:rsidRDefault="00EE4477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3472" w:type="dxa"/>
          </w:tcPr>
          <w:p w14:paraId="1795B633" w14:textId="22790401" w:rsidR="00EE4477" w:rsidRPr="006C260E" w:rsidRDefault="00EE4477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548" w:type="dxa"/>
          </w:tcPr>
          <w:p w14:paraId="657B7780" w14:textId="77777777" w:rsidR="00EE4477" w:rsidRPr="006C260E" w:rsidRDefault="00EE4477" w:rsidP="00E64ADE">
            <w:pPr>
              <w:bidi/>
              <w:rPr>
                <w:rFonts w:cs="B Nazanin"/>
                <w:sz w:val="10"/>
                <w:szCs w:val="10"/>
              </w:rPr>
            </w:pPr>
          </w:p>
        </w:tc>
        <w:tc>
          <w:tcPr>
            <w:tcW w:w="3015" w:type="dxa"/>
          </w:tcPr>
          <w:p w14:paraId="4CA45373" w14:textId="1F83E871" w:rsidR="00EE4477" w:rsidRPr="006C260E" w:rsidRDefault="00EE4477" w:rsidP="00E64ADE">
            <w:pPr>
              <w:bidi/>
              <w:rPr>
                <w:rFonts w:cs="B Nazanin"/>
                <w:sz w:val="10"/>
                <w:szCs w:val="10"/>
              </w:rPr>
            </w:pPr>
          </w:p>
        </w:tc>
        <w:tc>
          <w:tcPr>
            <w:tcW w:w="3015" w:type="dxa"/>
          </w:tcPr>
          <w:p w14:paraId="57223679" w14:textId="2993A093" w:rsidR="00EE4477" w:rsidRPr="006C260E" w:rsidRDefault="00EE4477" w:rsidP="00E64ADE">
            <w:pPr>
              <w:bidi/>
              <w:rPr>
                <w:rFonts w:cs="B Nazanin"/>
                <w:sz w:val="10"/>
                <w:szCs w:val="10"/>
              </w:rPr>
            </w:pPr>
          </w:p>
        </w:tc>
        <w:tc>
          <w:tcPr>
            <w:tcW w:w="1279" w:type="dxa"/>
            <w:vMerge/>
          </w:tcPr>
          <w:p w14:paraId="569095AD" w14:textId="77777777" w:rsidR="00EE4477" w:rsidRPr="006C260E" w:rsidRDefault="00EE4477" w:rsidP="00E64ADE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</w:tr>
    </w:tbl>
    <w:p w14:paraId="28D63E4D" w14:textId="6441D1C1" w:rsidR="00340DF2" w:rsidRPr="00EB58C7" w:rsidRDefault="00340DF2" w:rsidP="00340DF2">
      <w:pPr>
        <w:bidi/>
        <w:rPr>
          <w:rFonts w:cs="B Nazanin"/>
          <w:b/>
          <w:bCs/>
          <w:sz w:val="24"/>
          <w:szCs w:val="24"/>
          <w:u w:val="single"/>
          <w:rtl/>
          <w:lang w:bidi="fa-IR"/>
        </w:rPr>
      </w:pPr>
    </w:p>
    <w:p w14:paraId="0F99EA86" w14:textId="3994AF0C" w:rsidR="00CF5372" w:rsidRPr="00EB58C7" w:rsidRDefault="00CF5372" w:rsidP="00EB58C7">
      <w:pPr>
        <w:bidi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EB58C7">
        <w:rPr>
          <w:rFonts w:cs="B Nazanin"/>
          <w:b/>
          <w:bCs/>
          <w:sz w:val="24"/>
          <w:szCs w:val="24"/>
          <w:u w:val="single"/>
          <w:rtl/>
          <w:lang w:bidi="fa-IR"/>
        </w:rPr>
        <w:br w:type="page"/>
      </w:r>
      <w:r w:rsidRPr="00EB58C7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lastRenderedPageBreak/>
        <w:t xml:space="preserve"> </w:t>
      </w:r>
    </w:p>
    <w:p w14:paraId="7468808A" w14:textId="700B1878" w:rsidR="006142AC" w:rsidRPr="00E233D1" w:rsidRDefault="006142AC" w:rsidP="0037797C">
      <w:pPr>
        <w:bidi/>
        <w:rPr>
          <w:rFonts w:cs="B Nazanin"/>
          <w:sz w:val="24"/>
          <w:szCs w:val="24"/>
          <w:rtl/>
          <w:lang w:bidi="fa-IR"/>
        </w:rPr>
      </w:pPr>
    </w:p>
    <w:p w14:paraId="779D5E4B" w14:textId="180C3801" w:rsidR="0059048C" w:rsidRPr="00151EDC" w:rsidRDefault="006142AC" w:rsidP="0059048C">
      <w:pPr>
        <w:bidi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E233D1">
        <w:rPr>
          <w:rFonts w:cs="B Nazanin"/>
          <w:sz w:val="24"/>
          <w:szCs w:val="24"/>
          <w:rtl/>
          <w:lang w:bidi="fa-IR"/>
        </w:rPr>
        <w:br w:type="page"/>
      </w:r>
      <w:r w:rsidR="0059048C" w:rsidRPr="00151EDC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lastRenderedPageBreak/>
        <w:t xml:space="preserve"> </w:t>
      </w:r>
    </w:p>
    <w:p w14:paraId="6A904D03" w14:textId="77777777" w:rsidR="00342A65" w:rsidRDefault="00342A65" w:rsidP="00342A65">
      <w:pPr>
        <w:rPr>
          <w:rFonts w:cs="B Nazanin"/>
          <w:sz w:val="24"/>
          <w:szCs w:val="24"/>
          <w:lang w:bidi="fa-IR"/>
        </w:rPr>
      </w:pPr>
    </w:p>
    <w:p w14:paraId="1F1365B8" w14:textId="27CD2D45" w:rsidR="0010365A" w:rsidRPr="001F34FC" w:rsidRDefault="0010365A" w:rsidP="00342A65">
      <w:pPr>
        <w:bidi/>
        <w:rPr>
          <w:rFonts w:cs="B Nazanin"/>
          <w:b/>
          <w:bCs/>
          <w:sz w:val="24"/>
          <w:szCs w:val="24"/>
          <w:u w:val="single"/>
          <w:rtl/>
          <w:lang w:bidi="fa-IR"/>
        </w:rPr>
      </w:pPr>
    </w:p>
    <w:p w14:paraId="6E73EAFF" w14:textId="77777777" w:rsidR="0037797C" w:rsidRPr="0037797C" w:rsidRDefault="0037797C" w:rsidP="0037797C">
      <w:pPr>
        <w:bidi/>
        <w:rPr>
          <w:rFonts w:cs="B Nazanin"/>
          <w:sz w:val="24"/>
          <w:szCs w:val="24"/>
          <w:lang w:bidi="fa-IR"/>
        </w:rPr>
      </w:pPr>
    </w:p>
    <w:sectPr w:rsidR="0037797C" w:rsidRPr="0037797C" w:rsidSect="00EB58C7">
      <w:pgSz w:w="15840" w:h="12240" w:orient="landscape"/>
      <w:pgMar w:top="450" w:right="1134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22F3E" w14:textId="77777777" w:rsidR="009E41BB" w:rsidRDefault="009E41BB" w:rsidP="005712B9">
      <w:pPr>
        <w:spacing w:after="0" w:line="240" w:lineRule="auto"/>
      </w:pPr>
      <w:r>
        <w:separator/>
      </w:r>
    </w:p>
  </w:endnote>
  <w:endnote w:type="continuationSeparator" w:id="0">
    <w:p w14:paraId="3D5A7B39" w14:textId="77777777" w:rsidR="009E41BB" w:rsidRDefault="009E41BB" w:rsidP="00571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6B1CF" w14:textId="77777777" w:rsidR="009E41BB" w:rsidRDefault="009E41BB" w:rsidP="005712B9">
      <w:pPr>
        <w:spacing w:after="0" w:line="240" w:lineRule="auto"/>
      </w:pPr>
      <w:r>
        <w:separator/>
      </w:r>
    </w:p>
  </w:footnote>
  <w:footnote w:type="continuationSeparator" w:id="0">
    <w:p w14:paraId="786A1FC7" w14:textId="77777777" w:rsidR="009E41BB" w:rsidRDefault="009E41BB" w:rsidP="005712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2C3"/>
    <w:rsid w:val="00000E67"/>
    <w:rsid w:val="00020383"/>
    <w:rsid w:val="0002441D"/>
    <w:rsid w:val="00031D28"/>
    <w:rsid w:val="00033864"/>
    <w:rsid w:val="00037361"/>
    <w:rsid w:val="000B2930"/>
    <w:rsid w:val="000C0902"/>
    <w:rsid w:val="000D3409"/>
    <w:rsid w:val="000D51D8"/>
    <w:rsid w:val="000E2F37"/>
    <w:rsid w:val="000F501E"/>
    <w:rsid w:val="001014AF"/>
    <w:rsid w:val="0010365A"/>
    <w:rsid w:val="00116384"/>
    <w:rsid w:val="00130EF5"/>
    <w:rsid w:val="00151EDC"/>
    <w:rsid w:val="0015431A"/>
    <w:rsid w:val="001560EB"/>
    <w:rsid w:val="0015791C"/>
    <w:rsid w:val="00162B68"/>
    <w:rsid w:val="001755DB"/>
    <w:rsid w:val="00187601"/>
    <w:rsid w:val="00196820"/>
    <w:rsid w:val="001A0455"/>
    <w:rsid w:val="001E19DC"/>
    <w:rsid w:val="001E72BD"/>
    <w:rsid w:val="001F34FC"/>
    <w:rsid w:val="00204D98"/>
    <w:rsid w:val="0021477C"/>
    <w:rsid w:val="002534FD"/>
    <w:rsid w:val="002575CA"/>
    <w:rsid w:val="002709CB"/>
    <w:rsid w:val="0027783C"/>
    <w:rsid w:val="002B2F8B"/>
    <w:rsid w:val="002C4745"/>
    <w:rsid w:val="002D5FFC"/>
    <w:rsid w:val="002F1198"/>
    <w:rsid w:val="002F75D6"/>
    <w:rsid w:val="00303071"/>
    <w:rsid w:val="00306618"/>
    <w:rsid w:val="003121FF"/>
    <w:rsid w:val="0033048F"/>
    <w:rsid w:val="003314E2"/>
    <w:rsid w:val="00340DF2"/>
    <w:rsid w:val="00342A65"/>
    <w:rsid w:val="00346D3D"/>
    <w:rsid w:val="00347B78"/>
    <w:rsid w:val="0037797C"/>
    <w:rsid w:val="00382584"/>
    <w:rsid w:val="003862DF"/>
    <w:rsid w:val="003C7DDB"/>
    <w:rsid w:val="003D7233"/>
    <w:rsid w:val="00405ECC"/>
    <w:rsid w:val="0040781E"/>
    <w:rsid w:val="004118DC"/>
    <w:rsid w:val="00442EA3"/>
    <w:rsid w:val="0046491A"/>
    <w:rsid w:val="004679A2"/>
    <w:rsid w:val="004820D9"/>
    <w:rsid w:val="004C2DE2"/>
    <w:rsid w:val="004C3DD7"/>
    <w:rsid w:val="004D4116"/>
    <w:rsid w:val="004F6A37"/>
    <w:rsid w:val="00505603"/>
    <w:rsid w:val="00532DD9"/>
    <w:rsid w:val="00534F90"/>
    <w:rsid w:val="005712B9"/>
    <w:rsid w:val="0057476D"/>
    <w:rsid w:val="00574B98"/>
    <w:rsid w:val="005802F7"/>
    <w:rsid w:val="00586120"/>
    <w:rsid w:val="0059048C"/>
    <w:rsid w:val="0059215D"/>
    <w:rsid w:val="0059247E"/>
    <w:rsid w:val="005978C3"/>
    <w:rsid w:val="005C19AB"/>
    <w:rsid w:val="005D6E7A"/>
    <w:rsid w:val="005E2326"/>
    <w:rsid w:val="005E2E31"/>
    <w:rsid w:val="005F5924"/>
    <w:rsid w:val="0061213F"/>
    <w:rsid w:val="006142AC"/>
    <w:rsid w:val="006464BC"/>
    <w:rsid w:val="006562D6"/>
    <w:rsid w:val="0066493B"/>
    <w:rsid w:val="00667C44"/>
    <w:rsid w:val="00675BC9"/>
    <w:rsid w:val="0069600A"/>
    <w:rsid w:val="006B56BA"/>
    <w:rsid w:val="006C260E"/>
    <w:rsid w:val="00712F25"/>
    <w:rsid w:val="00723A62"/>
    <w:rsid w:val="007302F2"/>
    <w:rsid w:val="0074427A"/>
    <w:rsid w:val="0075559D"/>
    <w:rsid w:val="00762589"/>
    <w:rsid w:val="00767B42"/>
    <w:rsid w:val="007A0848"/>
    <w:rsid w:val="007C24D1"/>
    <w:rsid w:val="007D7894"/>
    <w:rsid w:val="007E2C99"/>
    <w:rsid w:val="007E627E"/>
    <w:rsid w:val="007F46CA"/>
    <w:rsid w:val="007F5424"/>
    <w:rsid w:val="00815794"/>
    <w:rsid w:val="00830CFA"/>
    <w:rsid w:val="00851E32"/>
    <w:rsid w:val="00865258"/>
    <w:rsid w:val="008C72C3"/>
    <w:rsid w:val="008E519A"/>
    <w:rsid w:val="008F704C"/>
    <w:rsid w:val="00900591"/>
    <w:rsid w:val="00912AF0"/>
    <w:rsid w:val="009265F9"/>
    <w:rsid w:val="00927B8D"/>
    <w:rsid w:val="00931F67"/>
    <w:rsid w:val="009352B2"/>
    <w:rsid w:val="00952CA9"/>
    <w:rsid w:val="0095555B"/>
    <w:rsid w:val="009605E1"/>
    <w:rsid w:val="00962C96"/>
    <w:rsid w:val="00976D78"/>
    <w:rsid w:val="009864C3"/>
    <w:rsid w:val="009A0328"/>
    <w:rsid w:val="009C10D5"/>
    <w:rsid w:val="009C700B"/>
    <w:rsid w:val="009E41BB"/>
    <w:rsid w:val="009E5D50"/>
    <w:rsid w:val="00A27133"/>
    <w:rsid w:val="00A332FD"/>
    <w:rsid w:val="00A670D2"/>
    <w:rsid w:val="00A7086E"/>
    <w:rsid w:val="00A71E08"/>
    <w:rsid w:val="00A72333"/>
    <w:rsid w:val="00A747ED"/>
    <w:rsid w:val="00AA2212"/>
    <w:rsid w:val="00B01994"/>
    <w:rsid w:val="00B0592B"/>
    <w:rsid w:val="00B23D5C"/>
    <w:rsid w:val="00B26C5B"/>
    <w:rsid w:val="00B27F36"/>
    <w:rsid w:val="00B309B4"/>
    <w:rsid w:val="00B33696"/>
    <w:rsid w:val="00B85C83"/>
    <w:rsid w:val="00B90B5A"/>
    <w:rsid w:val="00B953A7"/>
    <w:rsid w:val="00BA160A"/>
    <w:rsid w:val="00BA241B"/>
    <w:rsid w:val="00BC0C41"/>
    <w:rsid w:val="00BC65CD"/>
    <w:rsid w:val="00BD31FC"/>
    <w:rsid w:val="00BD6610"/>
    <w:rsid w:val="00BF1EBB"/>
    <w:rsid w:val="00C06027"/>
    <w:rsid w:val="00C13430"/>
    <w:rsid w:val="00C2772D"/>
    <w:rsid w:val="00C73B71"/>
    <w:rsid w:val="00C9129F"/>
    <w:rsid w:val="00CD2771"/>
    <w:rsid w:val="00CF2825"/>
    <w:rsid w:val="00CF5372"/>
    <w:rsid w:val="00D137B9"/>
    <w:rsid w:val="00D25549"/>
    <w:rsid w:val="00D26A83"/>
    <w:rsid w:val="00D27146"/>
    <w:rsid w:val="00D3233C"/>
    <w:rsid w:val="00D40A88"/>
    <w:rsid w:val="00D8402C"/>
    <w:rsid w:val="00DB66E1"/>
    <w:rsid w:val="00DC3132"/>
    <w:rsid w:val="00DD5EFA"/>
    <w:rsid w:val="00DD7105"/>
    <w:rsid w:val="00DE7DB5"/>
    <w:rsid w:val="00E04DD7"/>
    <w:rsid w:val="00E06364"/>
    <w:rsid w:val="00E079FE"/>
    <w:rsid w:val="00E233D1"/>
    <w:rsid w:val="00E30ABA"/>
    <w:rsid w:val="00E32109"/>
    <w:rsid w:val="00E37AE7"/>
    <w:rsid w:val="00E46C0F"/>
    <w:rsid w:val="00E64ADE"/>
    <w:rsid w:val="00E80DAF"/>
    <w:rsid w:val="00E81117"/>
    <w:rsid w:val="00E907D1"/>
    <w:rsid w:val="00E9472C"/>
    <w:rsid w:val="00EB58C7"/>
    <w:rsid w:val="00EC1FB9"/>
    <w:rsid w:val="00ED3AE8"/>
    <w:rsid w:val="00EE4477"/>
    <w:rsid w:val="00EE75A0"/>
    <w:rsid w:val="00F033DA"/>
    <w:rsid w:val="00F11A04"/>
    <w:rsid w:val="00F32C60"/>
    <w:rsid w:val="00F3325F"/>
    <w:rsid w:val="00F85421"/>
    <w:rsid w:val="00FC5CC2"/>
    <w:rsid w:val="00FC7B5B"/>
    <w:rsid w:val="00FE4CDC"/>
    <w:rsid w:val="00FF6017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21398"/>
  <w15:chartTrackingRefBased/>
  <w15:docId w15:val="{5181A3DC-42E3-4B3C-81E0-6CF6AAE1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7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1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2B9"/>
  </w:style>
  <w:style w:type="paragraph" w:styleId="Footer">
    <w:name w:val="footer"/>
    <w:basedOn w:val="Normal"/>
    <w:link w:val="FooterChar"/>
    <w:uiPriority w:val="99"/>
    <w:unhideWhenUsed/>
    <w:rsid w:val="00571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DB6CA-1E98-4613-9B6B-4C984D1A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 Group Mng</dc:creator>
  <cp:keywords/>
  <dc:description/>
  <cp:lastModifiedBy>Sport Group Mng</cp:lastModifiedBy>
  <cp:revision>62</cp:revision>
  <dcterms:created xsi:type="dcterms:W3CDTF">2023-11-14T08:27:00Z</dcterms:created>
  <dcterms:modified xsi:type="dcterms:W3CDTF">2023-11-14T10:04:00Z</dcterms:modified>
</cp:coreProperties>
</file>